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17" w:rsidRDefault="003529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ge">
                  <wp:posOffset>923925</wp:posOffset>
                </wp:positionV>
                <wp:extent cx="5324475" cy="1038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9D0" w:rsidRPr="003529D0" w:rsidRDefault="00510452">
                            <w:pPr>
                              <w:rPr>
                                <w:rFonts w:ascii="Bookman Old Style" w:hAnsi="Bookman Old Style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When you work with me, what I hope you see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.75pt;margin-top:72.75pt;width:419.25pt;height:8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0CLwIAAFQEAAAOAAAAZHJzL2Uyb0RvYy54bWysVE2P2jAQvVfqf7B8LwkB9iMirOiuqCqh&#10;3ZWg2rNxbBLJ8bi2IaG/vmMnsGjbU9WLGc9M3njem2H+0DWKHIV1NeiCjkcpJUJzKGu9L+iP7erL&#10;HSXOM10yBVoU9CQcfVh8/jRvTS4yqECVwhIE0S5vTUEr702eJI5XomFuBEZoDEqwDfN4tfuktKxF&#10;9EYlWZreJC3Y0ljgwjn0PvVBuoj4UgruX6R0whNVUHybj6eN5y6cyWLO8r1lpqr58Az2D69oWK2x&#10;6AXqiXlGDrb+A6qpuQUH0o84NAlIWXMRe8BuxumHbjYVMyL2guQ4c6HJ/T9Y/nx8taQuUTukR7MG&#10;NdqKzpOv0BF0IT+tcTmmbQwm+g79mHv2O3SGtjtpm/CLDRGMI9Tpwm5A4+icTbLp9HZGCcfYOJ3c&#10;Zdks4CTvnxvr/DcBDQlGQS3KF1llx7Xzfeo5JVTTsKqVihIqTdqC3kxmafzgEkFwpbFGaKJ/bLB8&#10;t+uGznZQnrAxC/1oOMNXNRZfM+dfmcVZwF5wvv0LHlIBFoHBoqQC++tv/pCPEmGUkhZnq6Du54FZ&#10;QYn6rlG8+/F0GoYxXqaz2wwv9jqyu47oQ/MIOL5j3CTDoxnyvTqb0kLzhmuwDFUxxDTH2gX1Z/PR&#10;9xOPa8TFchmTcPwM82u9MTxABzoDtdvujVkz8O9Rumc4TyHLP8jQ5/ZCLA8eZB01CgT3rA684+hG&#10;lYc1C7txfY9Z738Gi98AAAD//wMAUEsDBBQABgAIAAAAIQBBeMSu4QAAAAoBAAAPAAAAZHJzL2Rv&#10;d25yZXYueG1sTI/BTsMwEETvSPyDtUjcqE1pkBviVFWkCgnBoaUXbk7sJhH2OsRuG/h6llO57e6M&#10;Zt8Uq8k7drJj7AMquJ8JYBabYHpsFezfN3cSWEwajXYBrYJvG2FVXl8VOjfhjFt72qWWUQjGXCvo&#10;UhpyzmPTWa/jLAwWSTuE0etE69hyM+ozhXvH50I8cq97pA+dHmzV2eZzd/QKXqrNm97Wcy9/XPX8&#10;elgPX/uPTKnbm2n9BCzZKV3M8IdP6FASUx2OaCJzChbLjJx0X2Q0kEFKSeVqBQ9iKYCXBf9fofwF&#10;AAD//wMAUEsBAi0AFAAGAAgAAAAhALaDOJL+AAAA4QEAABMAAAAAAAAAAAAAAAAAAAAAAFtDb250&#10;ZW50X1R5cGVzXS54bWxQSwECLQAUAAYACAAAACEAOP0h/9YAAACUAQAACwAAAAAAAAAAAAAAAAAv&#10;AQAAX3JlbHMvLnJlbHNQSwECLQAUAAYACAAAACEAySONAi8CAABUBAAADgAAAAAAAAAAAAAAAAAu&#10;AgAAZHJzL2Uyb0RvYy54bWxQSwECLQAUAAYACAAAACEAQXjEruEAAAAKAQAADwAAAAAAAAAAAAAA&#10;AACJBAAAZHJzL2Rvd25yZXYueG1sUEsFBgAAAAAEAAQA8wAAAJcFAAAAAA==&#10;" filled="f" stroked="f" strokeweight=".5pt">
                <v:textbox>
                  <w:txbxContent>
                    <w:p w:rsidR="003529D0" w:rsidRPr="003529D0" w:rsidRDefault="00510452">
                      <w:pPr>
                        <w:rPr>
                          <w:rFonts w:ascii="Bookman Old Style" w:hAnsi="Bookman Old Style"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/>
                          <w:color w:val="E36C0A" w:themeColor="accent6" w:themeShade="BF"/>
                          <w:sz w:val="56"/>
                          <w:szCs w:val="56"/>
                        </w:rPr>
                        <w:t>When you work with me, what I hope you see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67117" w:rsidRDefault="0073043D">
      <w:r w:rsidRPr="003A26B8">
        <w:rPr>
          <w:noProof/>
        </w:rPr>
        <w:drawing>
          <wp:anchor distT="0" distB="0" distL="114300" distR="114300" simplePos="0" relativeHeight="251669504" behindDoc="0" locked="0" layoutInCell="1" allowOverlap="1" wp14:anchorId="6810E38D" wp14:editId="6AF68DDC">
            <wp:simplePos x="0" y="0"/>
            <wp:positionH relativeFrom="column">
              <wp:posOffset>0</wp:posOffset>
            </wp:positionH>
            <wp:positionV relativeFrom="paragraph">
              <wp:posOffset>5943600</wp:posOffset>
            </wp:positionV>
            <wp:extent cx="5943600" cy="2447925"/>
            <wp:effectExtent l="0" t="0" r="19050" b="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E9167" wp14:editId="03ECD24C">
                <wp:simplePos x="0" y="0"/>
                <wp:positionH relativeFrom="column">
                  <wp:posOffset>1952625</wp:posOffset>
                </wp:positionH>
                <wp:positionV relativeFrom="paragraph">
                  <wp:posOffset>6027420</wp:posOffset>
                </wp:positionV>
                <wp:extent cx="3819525" cy="17716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7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3D" w:rsidRDefault="0073043D" w:rsidP="0073043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3.75pt;margin-top:474.6pt;width:300.75pt;height:13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VmKwIAAEIEAAAOAAAAZHJzL2Uyb0RvYy54bWysU9uO2yAQfa/Uf0C8N47TJJu14qy22aaq&#10;tL1Iu/0AgnGMCgwFEjv9+h0gSdP2rSoPiGGGw8w5M8u7QStyEM5LMDUtR2NKhOHQSLOr6bfnzZsF&#10;JT4w0zAFRtT0KDy9W71+textJSbQgWqEIwhifNXbmnYh2KooPO+EZn4EVhh0tuA0C2i6XdE41iO6&#10;VsVkPJ4XPbjGOuDCe7x9yE66SvhtK3j40rZeBKJqirmFtLu0b+NerJas2jlmO8lPabB/yEIzafDT&#10;C9QDC4zsnfwLSkvuwEMbRhx0AW0ruUg1YDXl+I9qnjpmRaoFyfH2QpP/f7D88+GrI7JB7eaUGKZR&#10;o2cxBPIOBjKJ9PTWVxj1ZDEuDHiNoalUbx+Bf/fEwLpjZifunYO+E6zB9Mr4srh6mnF8BNn2n6DB&#10;b9g+QAIaWqcjd8gGQXSU6XiRJqbC8fLtorydTWaUcPSVNzflfJbEK1h1fm6dDx8EaBIPNXWofYJn&#10;h0cfYjqsOofE3zwo2WykUslwu+1aOXJg2CebtPJbZTuWb8/f+Rya8H7DUIb0NU1ZRkgDETz1l5YB&#10;m1xJXdPFOK7cdpGr96ZJIYFJlc+YpjIn8iJfmbkwbIcs00WULTRHpNNBbmocQjx04H5S0mND19T/&#10;2DMnKFEfDUpyW06ncQKSMZ3dTNBw157ttYcZjlA1DZTk4zqkqcmV3aN0rUykRo1zJqecsVETN6eh&#10;ipNwbaeoX6O/egEAAP//AwBQSwMEFAAGAAgAAAAhAIm9CK3gAAAADAEAAA8AAABkcnMvZG93bnJl&#10;di54bWxMj8FOwzAQRO9I/IO1SFxQa2OgJCFOhSo4IBUkAtydZElS4nUUu234e5YTHFf7NPMmX89u&#10;EAecQu/JwOVSgUCqfdNTa+D97XGRgAjRUmMHT2jgGwOsi9OT3GaNP9IrHsrYCg6hkFkDXYxjJmWo&#10;O3Q2LP2IxL9PPzkb+Zxa2Uz2yOFukFqplXS2J27o7IibDuuvcu+492FOxo9qu9k9lRfVTr9Q/5yQ&#10;Medn8/0diIhz/IPhV5/VoWCnyu+pCWIwcKVubxg1kF6nGgQTqUp5XcWo1okGWeTy/4jiBwAA//8D&#10;AFBLAQItABQABgAIAAAAIQC2gziS/gAAAOEBAAATAAAAAAAAAAAAAAAAAAAAAABbQ29udGVudF9U&#10;eXBlc10ueG1sUEsBAi0AFAAGAAgAAAAhADj9If/WAAAAlAEAAAsAAAAAAAAAAAAAAAAALwEAAF9y&#10;ZWxzLy5yZWxzUEsBAi0AFAAGAAgAAAAhAAj+xWYrAgAAQgQAAA4AAAAAAAAAAAAAAAAALgIAAGRy&#10;cy9lMm9Eb2MueG1sUEsBAi0AFAAGAAgAAAAhAIm9CK3gAAAADAEAAA8AAAAAAAAAAAAAAAAAhQQA&#10;AGRycy9kb3ducmV2LnhtbFBLBQYAAAAABAAEAPMAAACSBQAAAAA=&#10;" stroked="f">
                <v:fill opacity="0"/>
                <v:textbox>
                  <w:txbxContent>
                    <w:p w:rsidR="0073043D" w:rsidRDefault="0073043D" w:rsidP="0073043D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4C51BA" wp14:editId="1DE82C2C">
                <wp:simplePos x="0" y="0"/>
                <wp:positionH relativeFrom="column">
                  <wp:posOffset>1952625</wp:posOffset>
                </wp:positionH>
                <wp:positionV relativeFrom="paragraph">
                  <wp:posOffset>3646170</wp:posOffset>
                </wp:positionV>
                <wp:extent cx="3819525" cy="1771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7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3D" w:rsidRDefault="0073043D" w:rsidP="0073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51BA" id="_x0000_s1028" type="#_x0000_t202" style="position:absolute;margin-left:153.75pt;margin-top:287.1pt;width:300.75pt;height:13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sxKwIAAEIEAAAOAAAAZHJzL2Uyb0RvYy54bWysU9uO2yAQfa/Uf0C8N47TZJO14qy22aaq&#10;tL1Iu/0AgnGMCgwFEjv9+g6QZNP2rSoPiGGGw5kzM8u7QStyEM5LMDUtR2NKhOHQSLOr6bfnzZsF&#10;JT4w0zAFRtT0KDy9W71+textJSbQgWqEIwhifNXbmnYh2KooPO+EZn4EVhh0tuA0C2i6XdE41iO6&#10;VsVkPL4penCNdcCF93j7kJ10lfDbVvDwpW29CETVFLmFtLu0b+NerJas2jlmO8lPNNg/sNBMGvz0&#10;AvXAAiN7J/+C0pI78NCGEQddQNtKLlIOmE05/iObp45ZkXJBcby9yOT/Hyz/fPjqiGywdlNKDNNY&#10;o2cxBPIOBjKJ8vTWVxj1ZDEuDHiNoSlVbx+Bf/fEwLpjZifunYO+E6xBemV8WVw9zTg+gmz7T9Dg&#10;N2wfIAENrdNRO1SDIDqW6XgpTaTC8fLtorydTWaUcPSV83l5M0vFK1h1fm6dDx8EaBIPNXVY+wTP&#10;Do8+RDqsOofE3zwo2WykUslwu+1aOXJg2CebtPJbZTuWb8/f+Rya8H7DUIb0NU0sI6SBCJ76S8uA&#10;Ta6kruliHFduu6jVe9OkkMCkymekqcxJvKhXVi4M2yGXKUkbld1Cc0Q5HeSmxiHEQwfuJyU9NnRN&#10;/Y89c4IS9dFgSW7L6TROQDKms/kEDXft2V57mOEIVdNAST6uQ5qanNk9lq6VSdQXJifO2KhJm9NQ&#10;xUm4tlPUy+ivfgEAAP//AwBQSwMEFAAGAAgAAAAhAHCRmkXhAAAACwEAAA8AAABkcnMvZG93bnJl&#10;di54bWxMj8FOwzAQRO9I/IO1SFwQtUkJTUOcClVwQAIkAtydeElS4nUUu234e5YTHFf7NPOm2Mxu&#10;EAecQu9Jw9VCgUBqvO2p1fD+9nCZgQjRkDWDJ9TwjQE25elJYXLrj/SKhyq2gkMo5EZDF+OYSxma&#10;Dp0JCz8i8e/TT85EPqdW2skcOdwNMlHqRjrTEzd0ZsRth81XtXfcez9n40f9tN09Vhf1Lnmh/jkj&#10;rc/P5rtbEBHn+AfDrz6rQ8lOtd+TDWLQsFSrlFEN6eo6AcHEWq15Xa0hS5cJyLKQ/zeUPwAAAP//&#10;AwBQSwECLQAUAAYACAAAACEAtoM4kv4AAADhAQAAEwAAAAAAAAAAAAAAAAAAAAAAW0NvbnRlbnRf&#10;VHlwZXNdLnhtbFBLAQItABQABgAIAAAAIQA4/SH/1gAAAJQBAAALAAAAAAAAAAAAAAAAAC8BAABf&#10;cmVscy8ucmVsc1BLAQItABQABgAIAAAAIQCOwHsxKwIAAEIEAAAOAAAAAAAAAAAAAAAAAC4CAABk&#10;cnMvZTJvRG9jLnhtbFBLAQItABQABgAIAAAAIQBwkZpF4QAAAAsBAAAPAAAAAAAAAAAAAAAAAIUE&#10;AABkcnMvZG93bnJldi54bWxQSwUGAAAAAAQABADzAAAAkwUAAAAA&#10;" stroked="f">
                <v:fill opacity="0"/>
                <v:textbox>
                  <w:txbxContent>
                    <w:p w:rsidR="0073043D" w:rsidRDefault="0073043D" w:rsidP="00730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F355E2" wp14:editId="0832A2A6">
                <wp:simplePos x="0" y="0"/>
                <wp:positionH relativeFrom="column">
                  <wp:posOffset>1951990</wp:posOffset>
                </wp:positionH>
                <wp:positionV relativeFrom="paragraph">
                  <wp:posOffset>1386205</wp:posOffset>
                </wp:positionV>
                <wp:extent cx="3819525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71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3D" w:rsidRDefault="00730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55E2" id="_x0000_s1029" type="#_x0000_t202" style="position:absolute;margin-left:153.7pt;margin-top:109.15pt;width:300.75pt;height:13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kZLQIAAEMEAAAOAAAAZHJzL2Uyb0RvYy54bWysU9uO2yAQfa/Uf0C8N47dZJO14qy22aaq&#10;tL1Iu/0AjHGMCgwFEjv9+g44yabtW1UeEAMzhzNnZlZ3g1bkIJyXYCqaT6aUCMOhkWZX0W/P2zdL&#10;SnxgpmEKjKjoUXh6t379atXbUhTQgWqEIwhifNnbinYh2DLLPO+EZn4CVhh8bMFpFtB0u6xxrEd0&#10;rbJiOr3JenCNdcCF93j7MD7SdcJvW8HDl7b1IhBVUeQW0u7SXsc9W69YuXPMdpKfaLB/YKGZNPjp&#10;BeqBBUb2Tv4FpSV34KENEw46g7aVXKQcMJt8+kc2Tx2zIuWC4nh7kcn/P1j++fDVEdlUtMgXlBim&#10;sUjPYgjkHQykiPr01pfo9mTRMQx4jXVOuXr7CPy7JwY2HTM7ce8c9J1gDfLLY2R2FTri+AhS95+g&#10;wW/YPkACGlqno3goB0F0rNPxUptIhePl22V+Oy/mlHB8yxeL/Gaeqpex8hxunQ8fBGgSDxV1WPwE&#10;zw6PPkQ6rDy7xN88KNlspVLJcLt6oxw5MGyUbVpjrLIdG2/P3/nRNeH9hqEM6SuaWEZIAxE8NZiW&#10;AbtcSV3R5TSuse+iVu9Nk1wCk2o8I01lTuJFvUblwlAPqU55Co7K1tAcUU4HY1fjFOKhA/eTkh47&#10;uqL+x545QYn6aLAkt/lsFkcgGbP5okDDXb/U1y/McISqaKBkPG5CGpsxs3ssXSuTqC9MTpyxU5M2&#10;p6mKo3BtJ6+X2V//AgAA//8DAFBLAwQUAAYACAAAACEA3Mnz9OEAAAALAQAADwAAAGRycy9kb3du&#10;cmV2LnhtbEyPwU7DMBBE70j8g7VIXBC1m1TUCXEqVMEBCZAI7d2JlyQlXkex24a/x5zguJqnmbfF&#10;ZrYDO+Hke0cKlgsBDKlxpqdWwe7j6VYC80GT0YMjVPCNHjbl5UWhc+PO9I6nKrQslpDPtYIuhDHn&#10;3DcdWu0XbkSK2aebrA7xnFpuJn2O5XbgiRB33Oqe4kKnR9x22HxVRxt3H2c57uuX7eG5uqkPyRv1&#10;r5KUur6aH+6BBZzDHwy/+lEdyuhUuyMZzwYFqVivIqogWcoUWCQyITNgtYJVtk6BlwX//0P5AwAA&#10;//8DAFBLAQItABQABgAIAAAAIQC2gziS/gAAAOEBAAATAAAAAAAAAAAAAAAAAAAAAABbQ29udGVu&#10;dF9UeXBlc10ueG1sUEsBAi0AFAAGAAgAAAAhADj9If/WAAAAlAEAAAsAAAAAAAAAAAAAAAAALwEA&#10;AF9yZWxzLy5yZWxzUEsBAi0AFAAGAAgAAAAhAPC9eRktAgAAQwQAAA4AAAAAAAAAAAAAAAAALgIA&#10;AGRycy9lMm9Eb2MueG1sUEsBAi0AFAAGAAgAAAAhANzJ8/ThAAAACwEAAA8AAAAAAAAAAAAAAAAA&#10;hwQAAGRycy9kb3ducmV2LnhtbFBLBQYAAAAABAAEAPMAAACVBQAAAAA=&#10;" stroked="f">
                <v:fill opacity="0"/>
                <v:textbox>
                  <w:txbxContent>
                    <w:p w:rsidR="0073043D" w:rsidRDefault="0073043D"/>
                  </w:txbxContent>
                </v:textbox>
                <w10:wrap type="square"/>
              </v:shape>
            </w:pict>
          </mc:Fallback>
        </mc:AlternateContent>
      </w:r>
      <w:r w:rsidR="00AA0254">
        <w:rPr>
          <w:noProof/>
        </w:rPr>
        <w:drawing>
          <wp:anchor distT="0" distB="0" distL="114300" distR="114300" simplePos="0" relativeHeight="251672576" behindDoc="0" locked="0" layoutInCell="1" allowOverlap="1" wp14:anchorId="19966697" wp14:editId="39EA6FBE">
            <wp:simplePos x="0" y="0"/>
            <wp:positionH relativeFrom="column">
              <wp:posOffset>-418943</wp:posOffset>
            </wp:positionH>
            <wp:positionV relativeFrom="page">
              <wp:posOffset>9051290</wp:posOffset>
            </wp:positionV>
            <wp:extent cx="962025" cy="513799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AL-LARGE-LOGO-WITHOUT-BACKGROUN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1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54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1CDB166" wp14:editId="7B1B8D0A">
                <wp:simplePos x="0" y="0"/>
                <wp:positionH relativeFrom="column">
                  <wp:posOffset>257175</wp:posOffset>
                </wp:positionH>
                <wp:positionV relativeFrom="paragraph">
                  <wp:posOffset>1948180</wp:posOffset>
                </wp:positionV>
                <wp:extent cx="1247775" cy="933449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AA0" w:rsidRPr="00AA0254" w:rsidRDefault="00992AA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0254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WHAT KEEPS ME WE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937EB" id="Text Box 3" o:spid="_x0000_s1027" type="#_x0000_t202" style="position:absolute;margin-left:20.25pt;margin-top:153.4pt;width:98.25pt;height:73.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RcMAIAAFgEAAAOAAAAZHJzL2Uyb0RvYy54bWysVE2P2jAQvVfqf7B8L+EjLAsirOiuqCqh&#10;3ZWg2rNxbBLJ9ri2IaG/vmMHWLTtqerFGXvGM37vzWT+0GpFjsL5GkxBB70+JcJwKGuzL+iP7erL&#10;PSU+MFMyBUYU9CQ8fVh8/jRv7EwMoQJVCkcwifGzxha0CsHOsszzSmjme2CFQacEp1nArdtnpWMN&#10;ZtcqG/b7d1kDrrQOuPAeT586J12k/FIKHl6k9CIQVVB8W0irS+surtlizmZ7x2xV8/Mz2D+8QrPa&#10;YNFrqicWGDm4+o9UuuYOPMjQ46AzkLLmImFANIP+BzSbilmRsCA53l5p8v8vLX8+vjpSlwUdUWKY&#10;Rom2og3kK7RkFNlprJ9h0MZiWGjxGFW+nHs8jKBb6XT8IhyCfuT5dOU2JuPx0jCfTCZjSjj6pqNR&#10;nk9jmuz9tnU+fBOgSTQK6lC7RCk7rn3oQi8hsZiBVa1U0k8Z0hT0bjTupwtXDyZXBmtEDN1boxXa&#10;XZsQX3HsoDwhPAdde3jLVzW+Yc18eGUO+wERYY+HF1ykAqwFZ4uSCtyvv53HeJQJvZQ02F8F9T8P&#10;zAlK1HeDAk4HeR4bMm3y8WSIG3fr2d16zEE/ArbwAKfJ8mTG+KAupnSg33AUlrEqupjhWLug4WI+&#10;hq7rcZS4WC5TELagZWFtNpbH1JHVyPC2fWPOnmUIKOAzXDqRzT6o0cV2eiwPAWSdpIo8d6ye6cf2&#10;TWKfRy3Ox+0+Rb3/EBa/AQAA//8DAFBLAwQUAAYACAAAACEA76YE3eEAAAAKAQAADwAAAGRycy9k&#10;b3ducmV2LnhtbEyPy07DMBBF90j8gzVI7KhNQkoU4lRVpAoJwaKlG3ZOPE0i/Aix2wa+nmFVlqN7&#10;deeccjVbw044hcE7CfcLAQxd6/XgOgn7981dDixE5bQy3qGEbwywqq6vSlVof3ZbPO1ix2jEhUJJ&#10;6GMcC85D26NVYeFHdJQd/GRVpHPquJ7Umcat4YkQS27V4OhDr0ase2w/d0cr4aXevKltk9j8x9TP&#10;r4f1+LX/yKS8vZnXT8AizvFShj98QoeKmBp/dDowI+FBZNSUkIolKVAhSR9JrqEkS3PgVcn/K1S/&#10;AAAA//8DAFBLAQItABQABgAIAAAAIQC2gziS/gAAAOEBAAATAAAAAAAAAAAAAAAAAAAAAABbQ29u&#10;dGVudF9UeXBlc10ueG1sUEsBAi0AFAAGAAgAAAAhADj9If/WAAAAlAEAAAsAAAAAAAAAAAAAAAAA&#10;LwEAAF9yZWxzLy5yZWxzUEsBAi0AFAAGAAgAAAAhAJwVRFwwAgAAWAQAAA4AAAAAAAAAAAAAAAAA&#10;LgIAAGRycy9lMm9Eb2MueG1sUEsBAi0AFAAGAAgAAAAhAO+mBN3hAAAACgEAAA8AAAAAAAAAAAAA&#10;AAAAigQAAGRycy9kb3ducmV2LnhtbFBLBQYAAAAABAAEAPMAAACYBQAAAAA=&#10;" filled="f" stroked="f" strokeweight=".5pt">
                <v:textbox>
                  <w:txbxContent>
                    <w:p w:rsidR="00992AA0" w:rsidRPr="00AA0254" w:rsidRDefault="00992AA0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0254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>WHAT KEEPS ME WELL…</w:t>
                      </w:r>
                    </w:p>
                  </w:txbxContent>
                </v:textbox>
              </v:shape>
            </w:pict>
          </mc:Fallback>
        </mc:AlternateContent>
      </w:r>
      <w:r w:rsidR="00AA02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EA38E" wp14:editId="45D56038">
                <wp:simplePos x="0" y="0"/>
                <wp:positionH relativeFrom="column">
                  <wp:posOffset>428625</wp:posOffset>
                </wp:positionH>
                <wp:positionV relativeFrom="paragraph">
                  <wp:posOffset>6567805</wp:posOffset>
                </wp:positionV>
                <wp:extent cx="118110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254" w:rsidRPr="00AA0254" w:rsidRDefault="00AA025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 w:rsidRPr="00AA0254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WHAT I WANT IN MY LIFE AND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A38E" id="Text Box 13" o:spid="_x0000_s1031" type="#_x0000_t202" style="position:absolute;margin-left:33.75pt;margin-top:517.15pt;width:93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CeMAIAAFoEAAAOAAAAZHJzL2Uyb0RvYy54bWysVN9v2jAQfp+0/8Hy+0hCgdKIULFWTJOq&#10;thJMfTaOTSI5Ps82JOyv39khFHV7mvbinO/O9+P77rK47xpFjsK6GnRBs1FKidAcylrvC/pju/4y&#10;p8R5pkumQIuCnoSj98vPnxatycUYKlClsASDaJe3pqCV9yZPEscr0TA3AiM0GiXYhnm82n1SWtZi&#10;9EYl4zSdJS3Y0ljgwjnUPvZGuozxpRTcv0jphCeqoFibj6eN5y6cyXLB8r1lpqr5uQz2D1U0rNaY&#10;9BLqkXlGDrb+I1RTcwsOpB9xaBKQsuYi9oDdZOmHbjYVMyL2guA4c4HJ/b+w/Pn4akldInc3lGjW&#10;IEdb0XnyFTqCKsSnNS5Ht41BR9+hHn0HvUNlaLuTtglfbIigHZE+XdAN0Xh4lM2zLEUTR9t8PJ/d&#10;TkOY5P21sc5/E9CQIBTUInsRVHZ8cr53HVxCMg3rWqnIoNKkLejsZprGBxcLBlcac4Qe+lqD5Ltd&#10;F3seD33soDxhexb6AXGGr2us4Yk5/8osTgSWjVPuX/CQCjAXnCVKKrC//qYP/kgUWilpccIK6n4e&#10;mBWUqO8aKbzLJpMwkvEymd6O8WKvLbtriz40D4BDnOE+GR7F4O/VIEoLzRsuwypkRRPTHHMX1A/i&#10;g+/nHpeJi9UqOuEQGuaf9MbwEDqgGhDedm/MmjMNHgl8hmEWWf6Bjd6352N18CDrSFXAuUf1DD8O&#10;cCT7vGxhQ67v0ev9l7D8DQAA//8DAFBLAwQUAAYACAAAACEAljY3tuIAAAAMAQAADwAAAGRycy9k&#10;b3ducmV2LnhtbEyPwU7DMAyG70i8Q2Qkbixdu5aqNJ2mShMSgsPGLtzSJmsrEqc02VZ4esxpHP35&#10;1+/P5Xq2hp315AeHApaLCJjG1qkBOwGH9+1DDswHiUoah1rAt/awrm5vSlkod8GdPu9Dx6gEfSEF&#10;9CGMBee+7bWVfuFGjbQ7usnKQOPUcTXJC5Vbw+MoyriVA9KFXo667nX7uT9ZAS/19k3umtjmP6Z+&#10;fj1uxq/DRyrE/d28eQIW9ByuYfjTJ3WoyKlxJ1SeGQHZY0pJ4lGySoBRIk4TQg2hZbbKgVcl//9E&#10;9QsAAP//AwBQSwECLQAUAAYACAAAACEAtoM4kv4AAADhAQAAEwAAAAAAAAAAAAAAAAAAAAAAW0Nv&#10;bnRlbnRfVHlwZXNdLnhtbFBLAQItABQABgAIAAAAIQA4/SH/1gAAAJQBAAALAAAAAAAAAAAAAAAA&#10;AC8BAABfcmVscy8ucmVsc1BLAQItABQABgAIAAAAIQCe+qCeMAIAAFoEAAAOAAAAAAAAAAAAAAAA&#10;AC4CAABkcnMvZTJvRG9jLnhtbFBLAQItABQABgAIAAAAIQCWNje24gAAAAwBAAAPAAAAAAAAAAAA&#10;AAAAAIoEAABkcnMvZG93bnJldi54bWxQSwUGAAAAAAQABADzAAAAmQUAAAAA&#10;" filled="f" stroked="f" strokeweight=".5pt">
                <v:textbox>
                  <w:txbxContent>
                    <w:p w:rsidR="00AA0254" w:rsidRPr="00AA0254" w:rsidRDefault="00AA0254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 w:rsidRPr="00AA0254">
                        <w:rPr>
                          <w:rFonts w:ascii="Bookman Old Style" w:hAnsi="Bookman Old Style"/>
                          <w:color w:val="FFFFFF" w:themeColor="background1"/>
                        </w:rPr>
                        <w:t>WHAT I WANT IN MY LIFE AND FUTURE</w:t>
                      </w:r>
                    </w:p>
                  </w:txbxContent>
                </v:textbox>
              </v:shape>
            </w:pict>
          </mc:Fallback>
        </mc:AlternateContent>
      </w:r>
      <w:r w:rsidR="003A26B8" w:rsidRPr="003A2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FD775" wp14:editId="20E96C09">
                <wp:simplePos x="0" y="0"/>
                <wp:positionH relativeFrom="column">
                  <wp:posOffset>361950</wp:posOffset>
                </wp:positionH>
                <wp:positionV relativeFrom="paragraph">
                  <wp:posOffset>533400</wp:posOffset>
                </wp:positionV>
                <wp:extent cx="1247775" cy="933449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6B8" w:rsidRPr="00992AA0" w:rsidRDefault="003A26B8" w:rsidP="003A26B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WHAT KEEPS ME WEL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5F06" id="Text Box 17" o:spid="_x0000_s1029" type="#_x0000_t202" style="position:absolute;margin-left:28.5pt;margin-top:42pt;width:98.25pt;height:7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sMgIAAFoEAAAOAAAAZHJzL2Uyb0RvYy54bWysVE1v2zAMvQ/YfxB0X5wPp2mMOEXWIsOA&#10;oC2QDD0rshQbkEVNUmJnv36UHKdBt9Owi0yRFKn3HuXFQ1srchLWVaBzOhoMKRGaQ1HpQ05/7NZf&#10;7ilxnumCKdAip2fh6MPy86dFYzIxhhJUISzBItpljclp6b3JksTxUtTMDcAIjUEJtmYet/aQFJY1&#10;WL1WyXg4vEsasIWxwIVz6H3qgnQZ60spuH+R0glPVE7xbj6uNq77sCbLBcsOlpmy4pdrsH+4Rc0q&#10;jU2vpZ6YZ+Roqz9K1RW34ED6AYc6ASkrLiIGRDMafkCzLZkREQuS48yVJvf/yvLn06slVYHazSjR&#10;rEaNdqL15Cu0BF3IT2Nchmlbg4m+RT/m9n6HzgC7lbYOXwREMI5Mn6/shmo8HBqns9lsSgnH2Hwy&#10;SdN5KJO8nzbW+W8CahKMnFpUL5LKThvnu9Q+JTTTsK6UigoqTZqc3k2mw3jgGsHiSmOPgKG7a7B8&#10;u28j5kmPYw/FGeFZ6AbEGb6u8A4b5vwrszgRiAin3L/gIhVgL7hYlJRgf/3NH/JRKIxS0uCE5dT9&#10;PDIrKFHfNUo4H6VpGMm4SaezMW7sbWR/G9HH+hFwiEf4ngyPZsj3qjelhfoNH8MqdMUQ0xx759T3&#10;5qPv5h4fExerVUzCITTMb/TW8FA6sBoY3rVvzJqLDB4FfIZ+Fln2QY0ut9NjdfQgqyhV4Llj9UI/&#10;DnAU+/LYwgu53ces91/C8jcAAAD//wMAUEsDBBQABgAIAAAAIQCmj3z+4QAAAAkBAAAPAAAAZHJz&#10;L2Rvd25yZXYueG1sTI9BT8MwDIXvSPyHyEjcWLqOQtU1naZKExKCw8Yuu7mN11Y0SWmyrfDrMadx&#10;sq339Py9fDWZXpxp9J2zCuazCATZ2unONgr2H5uHFIQPaDX2zpKCb/KwKm5vcsy0u9gtnXehERxi&#10;fYYK2hCGTEpft2TQz9xAlrWjGw0GPsdG6hEvHG56GUfRkzTYWf7Q4kBlS/Xn7mQUvJabd9xWsUl/&#10;+vLl7bgevvaHRKn7u2m9BBFoClcz/OEzOhTMVLmT1V70CpJnrhIUpI88WY+TRQKi4mUxj0AWufzf&#10;oPgFAAD//wMAUEsBAi0AFAAGAAgAAAAhALaDOJL+AAAA4QEAABMAAAAAAAAAAAAAAAAAAAAAAFtD&#10;b250ZW50X1R5cGVzXS54bWxQSwECLQAUAAYACAAAACEAOP0h/9YAAACUAQAACwAAAAAAAAAAAAAA&#10;AAAvAQAAX3JlbHMvLnJlbHNQSwECLQAUAAYACAAAACEA63BgbDICAABaBAAADgAAAAAAAAAAAAAA&#10;AAAuAgAAZHJzL2Uyb0RvYy54bWxQSwECLQAUAAYACAAAACEApo98/uEAAAAJAQAADwAAAAAAAAAA&#10;AAAAAACMBAAAZHJzL2Rvd25yZXYueG1sUEsFBgAAAAAEAAQA8wAAAJoFAAAAAA==&#10;" filled="f" stroked="f" strokeweight=".5pt">
                <v:textbox>
                  <w:txbxContent>
                    <w:p w:rsidR="003A26B8" w:rsidRPr="00992AA0" w:rsidRDefault="003A26B8" w:rsidP="003A26B8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</w:rPr>
                        <w:t>WHAT KEEPS ME WELL…</w:t>
                      </w:r>
                    </w:p>
                  </w:txbxContent>
                </v:textbox>
              </v:shape>
            </w:pict>
          </mc:Fallback>
        </mc:AlternateContent>
      </w:r>
      <w:r w:rsidR="003A26B8" w:rsidRPr="003A26B8">
        <w:rPr>
          <w:noProof/>
        </w:rPr>
        <w:drawing>
          <wp:anchor distT="0" distB="0" distL="114300" distR="114300" simplePos="0" relativeHeight="251666432" behindDoc="0" locked="0" layoutInCell="1" allowOverlap="1" wp14:anchorId="35E26884" wp14:editId="49D06239">
            <wp:simplePos x="0" y="0"/>
            <wp:positionH relativeFrom="column">
              <wp:posOffset>0</wp:posOffset>
            </wp:positionH>
            <wp:positionV relativeFrom="paragraph">
              <wp:posOffset>3552825</wp:posOffset>
            </wp:positionV>
            <wp:extent cx="5943600" cy="2447925"/>
            <wp:effectExtent l="0" t="0" r="1905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</wp:anchor>
        </w:drawing>
      </w:r>
      <w:r w:rsidR="003A26B8" w:rsidRPr="003A2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50F7B" wp14:editId="0C3FB54F">
                <wp:simplePos x="0" y="0"/>
                <wp:positionH relativeFrom="column">
                  <wp:posOffset>361950</wp:posOffset>
                </wp:positionH>
                <wp:positionV relativeFrom="paragraph">
                  <wp:posOffset>4086225</wp:posOffset>
                </wp:positionV>
                <wp:extent cx="1247775" cy="933449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6B8" w:rsidRPr="00992AA0" w:rsidRDefault="00AA0254" w:rsidP="003A26B8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WHAT I’VE LEARNED THAT HELPS ME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397F9" id="Text Box 11" o:spid="_x0000_s1030" type="#_x0000_t202" style="position:absolute;margin-left:28.5pt;margin-top:321.75pt;width:98.25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noMQIAAFoEAAAOAAAAZHJzL2Uyb0RvYy54bWysVE2P2jAQvVfqf7B8L+EjLEtEWNFdUVVC&#10;uytBtWfjOCSS7XFtQ0J/fccOYdG2p6oXM56ZzMx7b8zioVWSnIR1NeicjgZDSoTmUNT6kNMfu/WX&#10;e0qcZ7pgErTI6Vk4+rD8/GnRmEyMoQJZCEuwiHZZY3JaeW+yJHG8Eoq5ARihMViCVczj1R6SwrIG&#10;qyuZjIfDu6QBWxgLXDiH3qcuSJexflkK7l/K0glPZE5xNh9PG899OJPlgmUHy0xV88sY7B+mUKzW&#10;2PRa6ol5Ro62/qOUqrkFB6UfcFAJlGXNRcSAaEbDD2i2FTMiYkFynLnS5P5fWf58erWkLlC7ESWa&#10;KdRoJ1pPvkJL0IX8NMZlmLY1mOhb9GNu73foDLDb0qrwi4AIxpHp85XdUI2Hj8bpbDabUsIxNp9M&#10;0nQeyiTvXxvr/DcBigQjpxbVi6Sy08b5LrVPCc00rGspo4JSkyand5PpMH5wjWBxqbFHwNDNGizf&#10;7tuIOe1x7KE4IzwL3YI4w9c1zrBhzr8yixuBiHDL/QsepQTsBReLkgrsr7/5Qz4KhVFKGtywnLqf&#10;R2YFJfK7RgnnozQNKxkv6XQ2xou9jexvI/qoHgGXGFXC6aIZ8r3szdKCesPHsApdMcQ0x9459b35&#10;6Lu9x8fExWoVk3AJDfMbvTU8lA6sBoZ37Ruz5iKDRwGfod9Fln1Qo8vt9FgdPZR1lCrw3LF6oR8X&#10;OIp9eWzhhdzeY9b7X8LyNwAAAP//AwBQSwMEFAAGAAgAAAAhAC3GJ0viAAAACgEAAA8AAABkcnMv&#10;ZG93bnJldi54bWxMj81OwzAQhO9IvIO1SNyoQ8D9SbOpqkgVEqKHll64ObGbRNjrELtt4OlxT3Cb&#10;1Yxmv8lXozXsrAffOUJ4nCTANNVOddQgHN43D3NgPkhS0jjSCN/aw6q4vcllptyFdvq8Dw2LJeQz&#10;idCG0Gec+7rVVvqJ6zVF7+gGK0M8h4arQV5iuTU8TZIpt7Kj+KGVvS5bXX/uTxbhtdxs5a5K7fzH&#10;lC9vx3X/dfgQiPd343oJLOgx/IXhih/RoYhMlTuR8swgiFmcEhCmz08CWAyk4ioqhNkiEcCLnP+f&#10;UPwCAAD//wMAUEsBAi0AFAAGAAgAAAAhALaDOJL+AAAA4QEAABMAAAAAAAAAAAAAAAAAAAAAAFtD&#10;b250ZW50X1R5cGVzXS54bWxQSwECLQAUAAYACAAAACEAOP0h/9YAAACUAQAACwAAAAAAAAAAAAAA&#10;AAAvAQAAX3JlbHMvLnJlbHNQSwECLQAUAAYACAAAACEAGxc56DECAABaBAAADgAAAAAAAAAAAAAA&#10;AAAuAgAAZHJzL2Uyb0RvYy54bWxQSwECLQAUAAYACAAAACEALcYnS+IAAAAKAQAADwAAAAAAAAAA&#10;AAAAAACLBAAAZHJzL2Rvd25yZXYueG1sUEsFBgAAAAAEAAQA8wAAAJoFAAAAAA==&#10;" filled="f" stroked="f" strokeweight=".5pt">
                <v:textbox>
                  <w:txbxContent>
                    <w:p w:rsidR="003A26B8" w:rsidRPr="00992AA0" w:rsidRDefault="00AA0254" w:rsidP="003A26B8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</w:rPr>
                        <w:t>WHAT I’VE LEARNED THAT HELPS ME……</w:t>
                      </w:r>
                    </w:p>
                  </w:txbxContent>
                </v:textbox>
              </v:shape>
            </w:pict>
          </mc:Fallback>
        </mc:AlternateContent>
      </w:r>
      <w:r w:rsidR="003A26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4017" wp14:editId="47766229">
                <wp:simplePos x="0" y="0"/>
                <wp:positionH relativeFrom="column">
                  <wp:posOffset>47625</wp:posOffset>
                </wp:positionH>
                <wp:positionV relativeFrom="paragraph">
                  <wp:posOffset>3643630</wp:posOffset>
                </wp:positionV>
                <wp:extent cx="78105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6F5" w:rsidRPr="002C46F5" w:rsidRDefault="002C46F5">
                            <w:pPr>
                              <w:rPr>
                                <w:rFonts w:ascii="Bookman Old Style" w:hAnsi="Bookman Old Style"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E2B87" id="Text Box 5" o:spid="_x0000_s1031" type="#_x0000_t202" style="position:absolute;margin-left:3.75pt;margin-top:286.9pt;width:61.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mELgIAAFcEAAAOAAAAZHJzL2Uyb0RvYy54bWysVN1v2jAQf5+0/8Hy+0ig0I+IULFWTJNQ&#10;WwmmPhvHhki2z7MNCfvrd3YCpd2epr0457vzffx+d5net1qRg3C+BlPS4SCnRBgOVW22Jf2xXny5&#10;pcQHZiqmwIiSHoWn97PPn6aNLcQIdqAq4QgGMb5obEl3IdgiyzzfCc38AKwwaJTgNAt4dduscqzB&#10;6Fplozy/zhpwlXXAhfeofeyMdJbiSyl4eJbSi0BUSbG2kE6Xzk08s9mUFVvH7K7mfRnsH6rQrDaY&#10;9BzqkQVG9q7+I5SuuQMPMgw46AykrLlIPWA3w/xDN6sdsyL1guB4e4bJ/7+w/Onw4khdlXRCiWEa&#10;KVqLNpCv0JJJRKexvkCnlUW30KIaWT7pPSpj0610On6xHYJ2xPl4xjYG46i8uR3mE7RwNN2Mru7y&#10;hH329tg6H74J0CQKJXVIXUKUHZY+YCHoenKJuQwsaqUSfcqQpqTXVxj+nQVfKIMPYwtdqVEK7abt&#10;G+7b20B1xO4cdNPhLV/UWMOS+fDCHI4Dlo0jHp7xkAowF/QSJTtwv/6mj/7IElopaXC8Sup/7pkT&#10;lKjvBvm7G47HcR7TZTy5GeHFXVo2lxaz1w+AEzzEZbI8idE/qJMoHehX3IR5zIomZjjmLmk4iQ+h&#10;G3rcJC7m8+SEE2hZWJqV5TF0xC4ivG5fmbM9DQH5e4LTILLiAxudb4f6fB9A1omqiHOHag8/Tm9i&#10;sN+0uB6X9+T19j+Y/QYAAP//AwBQSwMEFAAGAAgAAAAhAExllrPgAAAACQEAAA8AAABkcnMvZG93&#10;bnJldi54bWxMj8FOwzAQRO9I/IO1SNyo01ZpohCnqiJVSAgOLb1wc+JtEjVeh9htA1/P9gTHnRnN&#10;vsnXk+3FBUffOVIwn0UgkGpnOmoUHD62TykIHzQZ3TtCBd/oYV3c3+U6M+5KO7zsQyO4hHymFbQh&#10;DJmUvm7Raj9zAxJ7RzdaHfgcG2lGfeVy28tFFK2k1R3xh1YPWLZYn/Znq+C13L7rXbWw6U9fvrwd&#10;N8PX4TNW6vFh2jyDCDiFvzDc8BkdCmaq3JmMF72CJOaggjhZ8oKbv4xYqRSs0iQFWeTy/4LiFwAA&#10;//8DAFBLAQItABQABgAIAAAAIQC2gziS/gAAAOEBAAATAAAAAAAAAAAAAAAAAAAAAABbQ29udGVu&#10;dF9UeXBlc10ueG1sUEsBAi0AFAAGAAgAAAAhADj9If/WAAAAlAEAAAsAAAAAAAAAAAAAAAAALwEA&#10;AF9yZWxzLy5yZWxzUEsBAi0AFAAGAAgAAAAhANtCyYQuAgAAVwQAAA4AAAAAAAAAAAAAAAAALgIA&#10;AGRycy9lMm9Eb2MueG1sUEsBAi0AFAAGAAgAAAAhAExllrPgAAAACQEAAA8AAAAAAAAAAAAAAAAA&#10;iAQAAGRycy9kb3ducmV2LnhtbFBLBQYAAAAABAAEAPMAAACVBQAAAAA=&#10;" filled="f" stroked="f" strokeweight=".5pt">
                <v:textbox>
                  <w:txbxContent>
                    <w:p w:rsidR="002C46F5" w:rsidRPr="002C46F5" w:rsidRDefault="002C46F5">
                      <w:pPr>
                        <w:rPr>
                          <w:rFonts w:ascii="Bookman Old Style" w:hAnsi="Bookman Old Style"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DAF">
        <w:rPr>
          <w:noProof/>
        </w:rPr>
        <w:drawing>
          <wp:anchor distT="0" distB="0" distL="114300" distR="114300" simplePos="0" relativeHeight="251647999" behindDoc="0" locked="0" layoutInCell="1" allowOverlap="1" wp14:anchorId="23A09464" wp14:editId="62699479">
            <wp:simplePos x="0" y="0"/>
            <wp:positionH relativeFrom="column">
              <wp:posOffset>-47625</wp:posOffset>
            </wp:positionH>
            <wp:positionV relativeFrom="paragraph">
              <wp:posOffset>1290955</wp:posOffset>
            </wp:positionV>
            <wp:extent cx="5943600" cy="2447925"/>
            <wp:effectExtent l="0" t="0" r="190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 w:rsidR="00744DA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771BF20" wp14:editId="31BDE7F2">
                <wp:simplePos x="0" y="0"/>
                <wp:positionH relativeFrom="column">
                  <wp:posOffset>3171825</wp:posOffset>
                </wp:positionH>
                <wp:positionV relativeFrom="paragraph">
                  <wp:posOffset>4948555</wp:posOffset>
                </wp:positionV>
                <wp:extent cx="1295400" cy="847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AA0" w:rsidRPr="00992AA0" w:rsidRDefault="00992AA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AA0">
                              <w:rPr>
                                <w:color w:val="FFFFFF" w:themeColor="background1"/>
                              </w:rPr>
                              <w:t>WHAT I’VE LEARNED THAT HELPS 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C07B7" id="Text Box 6" o:spid="_x0000_s1032" type="#_x0000_t202" style="position:absolute;margin-left:249.75pt;margin-top:389.65pt;width:102pt;height:66.7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YiLgIAAFgEAAAOAAAAZHJzL2Uyb0RvYy54bWysVFFv2jAQfp+0/2D5fSQwoC0iVKwV0yTU&#10;VoKqz8axSSTb59mGhP36nZ1AUbenaS/O2Xe+u+/7zpnft1qRo3C+BlPQ4SCnRBgOZW32BX3drr7c&#10;UuIDMyVTYERBT8LT+8XnT/PGzsQIKlClcASTGD9rbEGrEOwsyzyvhGZ+AFYYdEpwmgXcun1WOtZg&#10;dq2yUZ5PswZcaR1w4T2ePnZOukj5pRQ8PEvpRSCqoNhbSKtL6y6u2WLOZnvHbFXzvg32D11oVhss&#10;ekn1yAIjB1f/kUrX3IEHGQYcdAZS1lwkDIhmmH9As6mYFQkLkuPthSb//9Lyp+OLI3VZ0CklhmmU&#10;aCvaQL5BS6aRncb6GQZtLIaFFo9R5fO5x8MIupVOxy/CIehHnk8XbmMyHi+N7ibjHF0cfbfjm5vR&#10;JKbJ3m9b58N3AZpEo6AOtUuUsuPahy70HBKLGVjVSiX9lCENAvg6ydOFiweTK4M1Ioau12iFdtf2&#10;iHt8OyhPCM9BNx7e8lWNPayZDy/M4Txg2zjj4RkXqQBrQW9RUoH79bfzGI8yoZeSBueroP7ngTlB&#10;ifphUMC74XgcBzJtxpObEW7ctWd37TEH/QA4wkN8TZYnM8YHdTalA/2GT2EZq6KLGY61CxrO5kPo&#10;ph6fEhfLZQrCEbQsrM3G8pg6shoZ3rZvzNlehoACPsF5EtnsgxpdbKfH8hBA1kmqyHPHak8/jm8S&#10;u39q8X1c71PU+w9h8RsAAP//AwBQSwMEFAAGAAgAAAAhADuPuSfjAAAACwEAAA8AAABkcnMvZG93&#10;bnJldi54bWxMj8tOwzAQRfdI/IM1ldhRpyklD+JUVaQKCcGipRt2k9hNotrjELtt4OsxK1jOzNGd&#10;c4v1ZDS7qNH1lgQs5hEwRY2VPbUCDu/b+xSY80gStSUl4Es5WJe3NwXm0l5ppy5737IQQi5HAZ33&#10;Q865azpl0M3toCjcjnY06MM4tlyOeA3hRvM4ih65wZ7Chw4HVXWqOe3PRsBLtX3DXR2b9FtXz6/H&#10;zfB5+FgJcTebNk/AvJr8Hwy/+kEdyuBU2zNJx7SAhyxbBVRAkmRLYIFIomXY1AKyRZwCLwv+v0P5&#10;AwAA//8DAFBLAQItABQABgAIAAAAIQC2gziS/gAAAOEBAAATAAAAAAAAAAAAAAAAAAAAAABbQ29u&#10;dGVudF9UeXBlc10ueG1sUEsBAi0AFAAGAAgAAAAhADj9If/WAAAAlAEAAAsAAAAAAAAAAAAAAAAA&#10;LwEAAF9yZWxzLy5yZWxzUEsBAi0AFAAGAAgAAAAhALo9xiIuAgAAWAQAAA4AAAAAAAAAAAAAAAAA&#10;LgIAAGRycy9lMm9Eb2MueG1sUEsBAi0AFAAGAAgAAAAhADuPuSfjAAAACwEAAA8AAAAAAAAAAAAA&#10;AAAAiAQAAGRycy9kb3ducmV2LnhtbFBLBQYAAAAABAAEAPMAAACYBQAAAAA=&#10;" filled="f" stroked="f" strokeweight=".5pt">
                <v:textbox>
                  <w:txbxContent>
                    <w:p w:rsidR="00992AA0" w:rsidRPr="00992AA0" w:rsidRDefault="00992AA0">
                      <w:pPr>
                        <w:rPr>
                          <w:color w:val="FFFFFF" w:themeColor="background1"/>
                        </w:rPr>
                      </w:pPr>
                      <w:r w:rsidRPr="00992AA0">
                        <w:rPr>
                          <w:color w:val="FFFFFF" w:themeColor="background1"/>
                        </w:rPr>
                        <w:t>WHAT I’VE LEARNED THAT HELPS ME…</w:t>
                      </w:r>
                    </w:p>
                  </w:txbxContent>
                </v:textbox>
              </v:shape>
            </w:pict>
          </mc:Fallback>
        </mc:AlternateContent>
      </w:r>
      <w:r w:rsidR="00A913C4">
        <w:rPr>
          <w:noProof/>
        </w:rPr>
        <mc:AlternateContent>
          <mc:Choice Requires="wps">
            <w:drawing>
              <wp:anchor distT="0" distB="0" distL="114300" distR="114300" simplePos="0" relativeHeight="251650730" behindDoc="0" locked="0" layoutInCell="1" allowOverlap="1" wp14:anchorId="5D780707" wp14:editId="60B288C2">
                <wp:simplePos x="0" y="0"/>
                <wp:positionH relativeFrom="column">
                  <wp:posOffset>828675</wp:posOffset>
                </wp:positionH>
                <wp:positionV relativeFrom="paragraph">
                  <wp:posOffset>5996305</wp:posOffset>
                </wp:positionV>
                <wp:extent cx="1247775" cy="876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AA0" w:rsidRPr="00992AA0" w:rsidRDefault="00992AA0" w:rsidP="00992AA0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WHAT I WANT IN MY LIFE AND FUTURE</w:t>
                            </w:r>
                          </w:p>
                          <w:p w:rsidR="00992AA0" w:rsidRDefault="00992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0C9A" id="Text Box 9" o:spid="_x0000_s1033" type="#_x0000_t202" style="position:absolute;margin-left:65.25pt;margin-top:472.15pt;width:98.25pt;height:69pt;z-index:251650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xbMQIAAFgEAAAOAAAAZHJzL2Uyb0RvYy54bWysVE2P2jAQvVfqf7B8LwksH0tEWNFdUVVC&#10;uytBtWfj2CRS7HFtQ0J/fccOYdG2p6oXZ+z58Lz3xlk8tKomJ2FdBTqnw0FKidAcikofcvpjt/5y&#10;T4nzTBesBi1yehaOPiw/f1o0JhMjKKEuhCVYRLusMTktvTdZkjheCsXcAIzQ6JRgFfO4tYeksKzB&#10;6qpORmk6TRqwhbHAhXN4+tQ56TLWl1Jw/yKlE57UOcXefFxtXPdhTZYLlh0sM2XFL22wf+hCsUrj&#10;pddST8wzcrTVH6VUxS04kH7AQSUgZcVFxIBohukHNNuSGRGxIDnOXGly/68sfz69WlIVOZ1ToplC&#10;iXai9eQrtGQe2GmMyzBoazDMt3iMKvfnDg8D6FZaFb4Ih6AfeT5fuQ3FeEgajWez2YQSjr772fQu&#10;jeQn79nGOv9NgCLByKlF7SKl7LRxHjvB0D4kXKZhXdV11K/WpMnp9G6SxoSrBzNqjYkBQ9drsHy7&#10;byPiWY9jD8UZ4VnoxsMZvq6whw1z/pVZnAdEhDPuX3CRNeBdcLEoKcH++tt5iEeZ0EtJg/OVU/fz&#10;yKygpP6uUcD5cDwOAxk348lshBt769nfevRRPQKO8BBfk+HRDPG+7k1pQb3hU1iFW9HFNMe7c+p7&#10;89F3U49PiYvVKgbhCBrmN3preCgdWA0M79o3Zs1FBo8CPkM/iSz7oEYX2+mxOnqQVZQq8NyxeqEf&#10;xzcqeHlq4X3c7mPU+w9h+RsAAP//AwBQSwMEFAAGAAgAAAAhALqrFhjiAAAADAEAAA8AAABkcnMv&#10;ZG93bnJldi54bWxMj81OwzAQhO9IvIO1SNyoTdLSEOJUVaQKCcGhpZfenHibRPgnxG4beHqWExxH&#10;M5r5plhN1rAzjqH3TsL9TABD13jdu1bC/n1zlwELUTmtjHco4QsDrMrrq0Ll2l/cFs+72DIqcSFX&#10;EroYh5zz0HRoVZj5AR15Rz9aFUmOLdejulC5NTwR4oFb1Tta6NSAVYfNx+5kJbxUmze1rRObfZvq&#10;+fW4Hj73h4WUtzfT+glYxCn+heEXn9ChJKban5wOzJBOxYKiEh7n8xQYJdJkSe9qskSWpMDLgv8/&#10;Uf4AAAD//wMAUEsBAi0AFAAGAAgAAAAhALaDOJL+AAAA4QEAABMAAAAAAAAAAAAAAAAAAAAAAFtD&#10;b250ZW50X1R5cGVzXS54bWxQSwECLQAUAAYACAAAACEAOP0h/9YAAACUAQAACwAAAAAAAAAAAAAA&#10;AAAvAQAAX3JlbHMvLnJlbHNQSwECLQAUAAYACAAAACEAugdsWzECAABYBAAADgAAAAAAAAAAAAAA&#10;AAAuAgAAZHJzL2Uyb0RvYy54bWxQSwECLQAUAAYACAAAACEAuqsWGOIAAAAMAQAADwAAAAAAAAAA&#10;AAAAAACLBAAAZHJzL2Rvd25yZXYueG1sUEsFBgAAAAAEAAQA8wAAAJoFAAAAAA==&#10;" filled="f" stroked="f" strokeweight=".5pt">
                <v:textbox>
                  <w:txbxContent>
                    <w:p w:rsidR="00992AA0" w:rsidRPr="00992AA0" w:rsidRDefault="00992AA0" w:rsidP="00992AA0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</w:rPr>
                        <w:t>WHAT I WA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color w:val="FFFFFF" w:themeColor="background1"/>
                        </w:rPr>
                        <w:t>NT IN MY LIFE AND FUTURE</w:t>
                      </w:r>
                    </w:p>
                    <w:p w:rsidR="00992AA0" w:rsidRDefault="00992AA0"/>
                  </w:txbxContent>
                </v:textbox>
              </v:shape>
            </w:pict>
          </mc:Fallback>
        </mc:AlternateContent>
      </w:r>
      <w:r w:rsidR="00B519BD">
        <w:rPr>
          <w:noProof/>
        </w:rPr>
        <w:t xml:space="preserve"> </w:t>
      </w:r>
      <w:r w:rsidR="00967117">
        <w:br w:type="page"/>
      </w:r>
    </w:p>
    <w:p w:rsidR="00763EAE" w:rsidRDefault="0073043D"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1A81FF6" wp14:editId="09DF1A47">
            <wp:simplePos x="0" y="0"/>
            <wp:positionH relativeFrom="column">
              <wp:posOffset>-104775</wp:posOffset>
            </wp:positionH>
            <wp:positionV relativeFrom="page">
              <wp:posOffset>1990725</wp:posOffset>
            </wp:positionV>
            <wp:extent cx="5857875" cy="5172075"/>
            <wp:effectExtent l="285750" t="0" r="54292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F8BC0" wp14:editId="12D128C8">
                <wp:simplePos x="0" y="0"/>
                <wp:positionH relativeFrom="column">
                  <wp:posOffset>-104775</wp:posOffset>
                </wp:positionH>
                <wp:positionV relativeFrom="paragraph">
                  <wp:posOffset>7036435</wp:posOffset>
                </wp:positionV>
                <wp:extent cx="6162675" cy="1685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254" w:rsidRPr="0073043D" w:rsidRDefault="00AA0254" w:rsidP="00AA0254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</w:pPr>
                            <w:r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>My Life…</w:t>
                            </w:r>
                          </w:p>
                          <w:p w:rsidR="00AA0254" w:rsidRPr="0073043D" w:rsidRDefault="0073043D" w:rsidP="00AA0254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</w:pPr>
                            <w:r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 xml:space="preserve">             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 xml:space="preserve"> </w:t>
                            </w:r>
                            <w:r w:rsidR="00AA0254"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 xml:space="preserve">My </w:t>
                            </w:r>
                            <w:r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>Dreams</w:t>
                            </w:r>
                            <w:r w:rsidR="00AA0254"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>…</w:t>
                            </w:r>
                          </w:p>
                          <w:p w:rsidR="00AA0254" w:rsidRPr="0073043D" w:rsidRDefault="00AA0254" w:rsidP="00AA0254">
                            <w:pPr>
                              <w:spacing w:after="0" w:line="240" w:lineRule="auto"/>
                              <w:ind w:left="360"/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</w:pPr>
                            <w:r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 xml:space="preserve">                               </w:t>
                            </w:r>
                            <w:r w:rsid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 xml:space="preserve"> </w:t>
                            </w:r>
                            <w:r w:rsidRPr="0073043D"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64"/>
                                <w:szCs w:val="64"/>
                                <w:shd w:val="clear" w:color="auto" w:fill="FFFFFF"/>
                              </w:rPr>
                              <w:t>My Choice</w:t>
                            </w:r>
                          </w:p>
                          <w:p w:rsidR="008A7A48" w:rsidRPr="008A7A48" w:rsidRDefault="008A7A48" w:rsidP="008A7A48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4F81BD" w:themeColor="accen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8BC0" id="Text Box 7" o:spid="_x0000_s1037" type="#_x0000_t202" style="position:absolute;margin-left:-8.25pt;margin-top:554.05pt;width:485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1CMQIAAFkEAAAOAAAAZHJzL2Uyb0RvYy54bWysVE1v2zAMvQ/YfxB0Xxxn+aoRp8haZBgQ&#10;tAWSomdFlmIDlqhJSuzs14+S4zTodhp2USiSJvXeI7O4b1VNTsK6CnRO08GQEqE5FJU+5PR1t/4y&#10;p8R5pgtWgxY5PQtH75efPy0ak4kRlFAXwhIsol3WmJyW3pssSRwvhWJuAEZoDEqwinm82kNSWNZg&#10;dVUno+FwmjRgC2OBC+fQ+9gF6TLWl1Jw/yylE57UOcW3+XjaeO7DmSwXLDtYZsqKX57B/uEVilUa&#10;m15LPTLPyNFWf5RSFbfgQPoBB5WAlBUXEQOiSYcf0GxLZkTEguQ4c6XJ/b+y/On0YklV5HRGiWYK&#10;JdqJ1pNv0JJZYKcxLsOkrcE036IbVe79Dp0BdCutCr8Ih2AceT5fuQ3FODqn6XQ0nU0o4RhLp/PJ&#10;3WgS6iTvnxvr/HcBigQjpxbFi5yy08b5LrVPCd00rKu6jgLWmjTY4utkGD+4RrB4rbFHANE9Nli+&#10;3bcR8rwHsofijPgsdPPhDF9X+IYNc/6FWRwIhIRD7p/xkDVgL7hYlJRgf/3NH/JRJ4xS0uCA5dT9&#10;PDIrKKl/aFTwLh2Pw0TGy3gyG+HF3kb2txF9VA+AM5ziOhkezZDv696UFtQb7sIqdMUQ0xx759T3&#10;5oPvxh53iYvVKibhDBrmN3preCgdWA0M79o3Zs1FBo8KPkE/iiz7oEaX2+mxOnqQVZQq8NyxeqEf&#10;5zeKfdm1sCC395j1/o+w/A0AAP//AwBQSwMEFAAGAAgAAAAhANsdOp3kAAAADQEAAA8AAABkcnMv&#10;ZG93bnJldi54bWxMj8FOwzAQRO9I/IO1SNxaJy0JIcSpqkgVEoJDSy/cnNhNIux1iN029Ou7nOC4&#10;M0+zM8Vqsoad9Oh7hwLieQRMY+NUj62A/cdmlgHzQaKSxqEW8KM9rMrbm0Lmyp1xq0+70DIKQZ9L&#10;AV0IQ865bzptpZ+7QSN5BzdaGegcW65GeaZwa/giilJuZY/0oZODrjrdfO2OVsBrtXmX23phs4up&#10;Xt4O6+F7/5kIcX83rZ+BBT2FPxh+61N1KKlT7Y6oPDMCZnGaEEpGHGUxMEKekgeaV5O0fFymwMuC&#10;/19RXgEAAP//AwBQSwECLQAUAAYACAAAACEAtoM4kv4AAADhAQAAEwAAAAAAAAAAAAAAAAAAAAAA&#10;W0NvbnRlbnRfVHlwZXNdLnhtbFBLAQItABQABgAIAAAAIQA4/SH/1gAAAJQBAAALAAAAAAAAAAAA&#10;AAAAAC8BAABfcmVscy8ucmVsc1BLAQItABQABgAIAAAAIQALXv1CMQIAAFkEAAAOAAAAAAAAAAAA&#10;AAAAAC4CAABkcnMvZTJvRG9jLnhtbFBLAQItABQABgAIAAAAIQDbHTqd5AAAAA0BAAAPAAAAAAAA&#10;AAAAAAAAAIsEAABkcnMvZG93bnJldi54bWxQSwUGAAAAAAQABADzAAAAnAUAAAAA&#10;" filled="f" stroked="f" strokeweight=".5pt">
                <v:textbox>
                  <w:txbxContent>
                    <w:p w:rsidR="00AA0254" w:rsidRPr="0073043D" w:rsidRDefault="00AA0254" w:rsidP="00AA0254">
                      <w:pPr>
                        <w:spacing w:after="0" w:line="240" w:lineRule="auto"/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</w:pPr>
                      <w:r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>My Life…</w:t>
                      </w:r>
                    </w:p>
                    <w:p w:rsidR="00AA0254" w:rsidRPr="0073043D" w:rsidRDefault="0073043D" w:rsidP="00AA0254">
                      <w:pPr>
                        <w:spacing w:after="0" w:line="240" w:lineRule="auto"/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</w:pPr>
                      <w:r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 xml:space="preserve">             </w:t>
                      </w:r>
                      <w:r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 xml:space="preserve"> </w:t>
                      </w:r>
                      <w:r w:rsidR="00AA0254"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 xml:space="preserve">My </w:t>
                      </w:r>
                      <w:r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>Dreams</w:t>
                      </w:r>
                      <w:r w:rsidR="00AA0254"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>…</w:t>
                      </w:r>
                    </w:p>
                    <w:p w:rsidR="00AA0254" w:rsidRPr="0073043D" w:rsidRDefault="00AA0254" w:rsidP="00AA0254">
                      <w:pPr>
                        <w:spacing w:after="0" w:line="240" w:lineRule="auto"/>
                        <w:ind w:left="360"/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</w:pPr>
                      <w:r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 xml:space="preserve">                               </w:t>
                      </w:r>
                      <w:r w:rsid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 xml:space="preserve"> </w:t>
                      </w:r>
                      <w:r w:rsidRPr="0073043D"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64"/>
                          <w:szCs w:val="64"/>
                          <w:shd w:val="clear" w:color="auto" w:fill="FFFFFF"/>
                        </w:rPr>
                        <w:t>My Choice</w:t>
                      </w:r>
                    </w:p>
                    <w:p w:rsidR="008A7A48" w:rsidRPr="008A7A48" w:rsidRDefault="008A7A48" w:rsidP="008A7A48">
                      <w:pPr>
                        <w:jc w:val="center"/>
                        <w:rPr>
                          <w:rFonts w:ascii="Baskerville Old Face" w:hAnsi="Baskerville Old Face"/>
                          <w:i/>
                          <w:color w:val="4F81BD" w:themeColor="accent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54">
        <w:rPr>
          <w:noProof/>
        </w:rPr>
        <w:drawing>
          <wp:anchor distT="0" distB="0" distL="114300" distR="114300" simplePos="0" relativeHeight="251673600" behindDoc="0" locked="0" layoutInCell="1" allowOverlap="1" wp14:anchorId="689025D5" wp14:editId="7D083D55">
            <wp:simplePos x="0" y="0"/>
            <wp:positionH relativeFrom="column">
              <wp:posOffset>-371475</wp:posOffset>
            </wp:positionH>
            <wp:positionV relativeFrom="page">
              <wp:posOffset>9114098</wp:posOffset>
            </wp:positionV>
            <wp:extent cx="923925" cy="493451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AL-LARGE-LOGO-WITHOUT-BACKGROUND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73" cy="49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11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95C9AB" wp14:editId="5A6673DF">
                <wp:simplePos x="0" y="0"/>
                <wp:positionH relativeFrom="column">
                  <wp:posOffset>-200025</wp:posOffset>
                </wp:positionH>
                <wp:positionV relativeFrom="paragraph">
                  <wp:posOffset>-381000</wp:posOffset>
                </wp:positionV>
                <wp:extent cx="5476875" cy="1381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7117" w:rsidRPr="008A7A48" w:rsidRDefault="00D75F70">
                            <w:pPr>
                              <w:rPr>
                                <w:rFonts w:ascii="Baskerville Old Face" w:hAnsi="Baskerville Old Face" w:cs="Arial"/>
                                <w:sz w:val="96"/>
                                <w:szCs w:val="96"/>
                              </w:rPr>
                            </w:pPr>
                            <w:r w:rsidRPr="008A7A48">
                              <w:rPr>
                                <w:rFonts w:ascii="Baskerville Old Face" w:hAnsi="Baskerville Old Face" w:cs="Arial"/>
                                <w:sz w:val="96"/>
                                <w:szCs w:val="96"/>
                              </w:rPr>
                              <w:t>Name</w:t>
                            </w:r>
                            <w:r w:rsidR="00967117" w:rsidRPr="008A7A48">
                              <w:rPr>
                                <w:rFonts w:ascii="Baskerville Old Face" w:hAnsi="Baskerville Old Face" w:cs="Arial"/>
                                <w:sz w:val="96"/>
                                <w:szCs w:val="9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C9AB" id="Text Box 8" o:spid="_x0000_s1035" type="#_x0000_t202" style="position:absolute;margin-left:-15.75pt;margin-top:-30pt;width:431.25pt;height:108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oFRgIAAIEEAAAOAAAAZHJzL2Uyb0RvYy54bWysVE2P2jAQvVfqf7B8LyEsXxsRVpQVVSW0&#10;uxJUezaODZEcj2sbEvrrO3YIy257qnox45nJ88x7M8wemkqRk7CuBJ3TtNenRGgORan3Of2xXX2Z&#10;UuI80wVToEVOz8LRh/nnT7PaZGIAB1CFsARBtMtqk9OD9yZLEscPomKuB0ZoDEqwFfN4tfuksKxG&#10;9Eolg35/nNRgC2OBC+fQ+9gG6TziSym4f5bSCU9UTrE2H08bz104k/mMZXvLzKHklzLYP1RRsVLj&#10;o1eoR+YZOdryD6iq5BYcSN/jUCUgZclF7AG7SfsfutkcmBGxFyTHmStN7v/B8qfTiyVlkVMUSrMK&#10;JdqKxpOv0JBpYKc2LsOkjcE036AbVe78Dp2h6UbaKvxiOwTjyPP5ym0A4+gcDSfj6WRECcdYejdN&#10;08Eo4CRvnxvr/DcBFQlGTi2KFzllp7XzbWqXEl5zoMpiVSoVL2FgxFJZcmIotfKxSAR/l6U0qXM6&#10;vhv1I7CG8HmLrDTWEpptmwqWb3ZNpOa+a3gHxRl5sNDOkTN8VWKta+b8C7M4ONg6LoN/xkMqwLfg&#10;YlFyAPvrb/6Qj3pilJIaBzGn7ueRWUGJ+q5R6ft0OAyTGy/D0WSAF3sb2d1G9LFaAhKQ4toZHs2Q&#10;71VnSgvVK+7MIryKIaY5vp1T35lL364H7hwXi0VMwlk1zK/1xvAAHQgPSmybV2bNRS6PSj9BN7Is&#10;+6Bamxu+1LA4epBllDTw3LJ6oR/nPA7FZSfDIt3eY9bbP8f8NwAAAP//AwBQSwMEFAAGAAgAAAAh&#10;ACn8GqrhAAAACwEAAA8AAABkcnMvZG93bnJldi54bWxMj81OwzAQhO9IvIO1SFxQ64QobRXiVAjx&#10;I3FrA624ufGSRMTrKHaT8PYsJ7jNaD/NzuTb2XZixMG3jhTEywgEUuVMS7WCt/JpsQHhgyajO0eo&#10;4Bs9bIvLi1xnxk20w3EfasEh5DOtoAmhz6T0VYNW+6Xrkfj26QarA9uhlmbQE4fbTt5G0Upa3RJ/&#10;aHSPDw1WX/uzVfBxUx9f/fz8PiVp0j++jOX6YEqlrq/m+zsQAefwB8Nvfa4OBXc6uTMZLzoFiyRO&#10;GWWxingUE5skZnFiNF2nIItc/t9Q/AAAAP//AwBQSwECLQAUAAYACAAAACEAtoM4kv4AAADhAQAA&#10;EwAAAAAAAAAAAAAAAAAAAAAAW0NvbnRlbnRfVHlwZXNdLnhtbFBLAQItABQABgAIAAAAIQA4/SH/&#10;1gAAAJQBAAALAAAAAAAAAAAAAAAAAC8BAABfcmVscy8ucmVsc1BLAQItABQABgAIAAAAIQBUFmoF&#10;RgIAAIEEAAAOAAAAAAAAAAAAAAAAAC4CAABkcnMvZTJvRG9jLnhtbFBLAQItABQABgAIAAAAIQAp&#10;/Bqq4QAAAAsBAAAPAAAAAAAAAAAAAAAAAKAEAABkcnMvZG93bnJldi54bWxQSwUGAAAAAAQABADz&#10;AAAArgUAAAAA&#10;" fillcolor="white [3201]" stroked="f" strokeweight=".5pt">
                <v:textbox>
                  <w:txbxContent>
                    <w:p w:rsidR="00967117" w:rsidRPr="008A7A48" w:rsidRDefault="00D75F70">
                      <w:pPr>
                        <w:rPr>
                          <w:rFonts w:ascii="Baskerville Old Face" w:hAnsi="Baskerville Old Face" w:cs="Arial"/>
                          <w:sz w:val="96"/>
                          <w:szCs w:val="96"/>
                        </w:rPr>
                      </w:pPr>
                      <w:r w:rsidRPr="008A7A48">
                        <w:rPr>
                          <w:rFonts w:ascii="Baskerville Old Face" w:hAnsi="Baskerville Old Face" w:cs="Arial"/>
                          <w:sz w:val="96"/>
                          <w:szCs w:val="96"/>
                        </w:rPr>
                        <w:t>Name</w:t>
                      </w:r>
                      <w:r w:rsidR="00967117" w:rsidRPr="008A7A48">
                        <w:rPr>
                          <w:rFonts w:ascii="Baskerville Old Face" w:hAnsi="Baskerville Old Face" w:cs="Arial"/>
                          <w:sz w:val="96"/>
                          <w:szCs w:val="9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67117">
        <w:rPr>
          <w:noProof/>
        </w:rPr>
        <w:drawing>
          <wp:anchor distT="0" distB="0" distL="114300" distR="114300" simplePos="0" relativeHeight="251650048" behindDoc="1" locked="0" layoutInCell="1" allowOverlap="1" wp14:anchorId="2778082E" wp14:editId="42DEA234">
            <wp:simplePos x="0" y="0"/>
            <wp:positionH relativeFrom="column">
              <wp:posOffset>7393305</wp:posOffset>
            </wp:positionH>
            <wp:positionV relativeFrom="paragraph">
              <wp:posOffset>-381000</wp:posOffset>
            </wp:positionV>
            <wp:extent cx="1196122" cy="638175"/>
            <wp:effectExtent l="0" t="0" r="7620" b="0"/>
            <wp:wrapNone/>
            <wp:docPr id="1" name="Picture 1" descr="C:\Users\pam green\Desktop\Media\logos\FINAL-LARGE-LOGO-WITHOUT-BACKGROU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 green\Desktop\Media\logos\FINAL-LARGE-LOGO-WITHOUT-BACKGROUND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2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3EAE" w:rsidSect="002C46F5">
      <w:pgSz w:w="12240" w:h="15840"/>
      <w:pgMar w:top="1440" w:right="1440" w:bottom="1440" w:left="1440" w:header="720" w:footer="720" w:gutter="0"/>
      <w:pgBorders w:offsetFrom="page">
        <w:top w:val="crossStitch" w:sz="9" w:space="24" w:color="F79646" w:themeColor="accent6"/>
        <w:left w:val="crossStitch" w:sz="9" w:space="24" w:color="F79646" w:themeColor="accent6"/>
        <w:bottom w:val="crossStitch" w:sz="9" w:space="24" w:color="F79646" w:themeColor="accent6"/>
        <w:right w:val="crossStitch" w:sz="9" w:space="24" w:color="F79646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2.25pt;height:450pt;visibility:visible;mso-wrap-style:square" o:bullet="t">
        <v:imagedata r:id="rId1" o:title=""/>
      </v:shape>
    </w:pict>
  </w:numPicBullet>
  <w:abstractNum w:abstractNumId="0" w15:restartNumberingAfterBreak="0">
    <w:nsid w:val="19E64EA1"/>
    <w:multiLevelType w:val="hybridMultilevel"/>
    <w:tmpl w:val="7500EC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C074C49"/>
    <w:multiLevelType w:val="hybridMultilevel"/>
    <w:tmpl w:val="867CC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985259"/>
    <w:multiLevelType w:val="hybridMultilevel"/>
    <w:tmpl w:val="B992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22970"/>
    <w:multiLevelType w:val="hybridMultilevel"/>
    <w:tmpl w:val="F24CF592"/>
    <w:lvl w:ilvl="0" w:tplc="7B388A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02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3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AE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4F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0F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23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40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32"/>
    <w:rsid w:val="00147132"/>
    <w:rsid w:val="002C46F5"/>
    <w:rsid w:val="00326DC2"/>
    <w:rsid w:val="003529D0"/>
    <w:rsid w:val="0037603E"/>
    <w:rsid w:val="003A26B8"/>
    <w:rsid w:val="003D79B0"/>
    <w:rsid w:val="00510452"/>
    <w:rsid w:val="005229A5"/>
    <w:rsid w:val="00527A4F"/>
    <w:rsid w:val="00685E41"/>
    <w:rsid w:val="0073043D"/>
    <w:rsid w:val="00744DAF"/>
    <w:rsid w:val="00763EAE"/>
    <w:rsid w:val="007D0CB2"/>
    <w:rsid w:val="008A7A48"/>
    <w:rsid w:val="00967117"/>
    <w:rsid w:val="00992AA0"/>
    <w:rsid w:val="00A913C4"/>
    <w:rsid w:val="00AA0254"/>
    <w:rsid w:val="00AC45C4"/>
    <w:rsid w:val="00B519BD"/>
    <w:rsid w:val="00D40B3E"/>
    <w:rsid w:val="00D75F70"/>
    <w:rsid w:val="00E0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332C40"/>
  <w15:chartTrackingRefBased/>
  <w15:docId w15:val="{0E2F2DD6-8E5B-4445-8E3E-DDA16B40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9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29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7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image" Target="media/image4.png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14F0E-D2A1-408D-AFAB-029A84AE6B07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54089895-F19D-4EF6-A909-DCD6AA6EC3F9}">
      <dgm:prSet phldrT="[Text]" custT="1"/>
      <dgm:spPr>
        <a:xfrm rot="10800000">
          <a:off x="-1" y="0"/>
          <a:ext cx="5943602" cy="1975476"/>
        </a:xfrm>
        <a:prstGeom prst="homePlate">
          <a:avLst/>
        </a:prstGeom>
        <a:solidFill>
          <a:schemeClr val="accent1">
            <a:lumMod val="40000"/>
            <a:lumOff val="60000"/>
          </a:scheme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endParaRPr lang="en-US" sz="1200" baseline="0">
            <a:solidFill>
              <a:sysClr val="window" lastClr="FFFFFF"/>
            </a:solidFill>
            <a:latin typeface="Baskerville Old Face" panose="02020602080505020303" pitchFamily="18" charset="0"/>
            <a:ea typeface="+mn-ea"/>
            <a:cs typeface="+mn-cs"/>
          </a:endParaRPr>
        </a:p>
      </dgm:t>
    </dgm:pt>
    <dgm:pt modelId="{781B9695-6215-4203-98E1-DD02E3B8CF23}" type="parTrans" cxnId="{7BB3DE93-3750-4432-A7EC-35156A3E452B}">
      <dgm:prSet/>
      <dgm:spPr/>
      <dgm:t>
        <a:bodyPr/>
        <a:lstStyle/>
        <a:p>
          <a:endParaRPr lang="en-US"/>
        </a:p>
      </dgm:t>
    </dgm:pt>
    <dgm:pt modelId="{D4E44FBE-71B0-429C-9CF9-5113AE37BEEE}" type="sibTrans" cxnId="{7BB3DE93-3750-4432-A7EC-35156A3E452B}">
      <dgm:prSet/>
      <dgm:spPr/>
      <dgm:t>
        <a:bodyPr/>
        <a:lstStyle/>
        <a:p>
          <a:endParaRPr lang="en-US"/>
        </a:p>
      </dgm:t>
    </dgm:pt>
    <dgm:pt modelId="{A5AFD49F-920D-4ABD-B065-BC1A065C89FB}" type="pres">
      <dgm:prSet presAssocID="{DF114F0E-D2A1-408D-AFAB-029A84AE6B07}" presName="linearFlow" presStyleCnt="0">
        <dgm:presLayoutVars>
          <dgm:dir/>
          <dgm:resizeHandles val="exact"/>
        </dgm:presLayoutVars>
      </dgm:prSet>
      <dgm:spPr/>
    </dgm:pt>
    <dgm:pt modelId="{1538403C-C33C-439E-BE2C-E912B20EA373}" type="pres">
      <dgm:prSet presAssocID="{54089895-F19D-4EF6-A909-DCD6AA6EC3F9}" presName="composite" presStyleCnt="0"/>
      <dgm:spPr/>
    </dgm:pt>
    <dgm:pt modelId="{FEAAC302-6BBB-4C3D-8044-771E8134D69B}" type="pres">
      <dgm:prSet presAssocID="{54089895-F19D-4EF6-A909-DCD6AA6EC3F9}" presName="imgShp" presStyleLbl="fgImgPlace1" presStyleIdx="0" presStyleCnt="1" custScaleX="92888" custScaleY="97013" custLinFactY="-15483" custLinFactNeighborX="-36068" custLinFactNeighborY="-100000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xfrm>
          <a:off x="0" y="0"/>
          <a:ext cx="1847692" cy="1929745"/>
        </a:xfrm>
        <a:prstGeom prst="ellipse">
          <a:avLst/>
        </a:prstGeom>
        <a:solidFill>
          <a:srgbClr val="002060"/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D88A950-BEEA-4147-B6C8-B542160F749F}" type="pres">
      <dgm:prSet presAssocID="{54089895-F19D-4EF6-A909-DCD6AA6EC3F9}" presName="txShp" presStyleLbl="node1" presStyleIdx="0" presStyleCnt="1" custScaleX="150376" custScaleY="99312" custLinFactNeighborX="9158" custLinFactNeighborY="-118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28E23C-C4F3-4BDE-9FD7-FC5F434D7B9C}" type="presOf" srcId="{DF114F0E-D2A1-408D-AFAB-029A84AE6B07}" destId="{A5AFD49F-920D-4ABD-B065-BC1A065C89FB}" srcOrd="0" destOrd="0" presId="urn:microsoft.com/office/officeart/2005/8/layout/vList3"/>
    <dgm:cxn modelId="{7BB3DE93-3750-4432-A7EC-35156A3E452B}" srcId="{DF114F0E-D2A1-408D-AFAB-029A84AE6B07}" destId="{54089895-F19D-4EF6-A909-DCD6AA6EC3F9}" srcOrd="0" destOrd="0" parTransId="{781B9695-6215-4203-98E1-DD02E3B8CF23}" sibTransId="{D4E44FBE-71B0-429C-9CF9-5113AE37BEEE}"/>
    <dgm:cxn modelId="{8A36809D-1E7A-48E9-A164-06CB5FBBBEAA}" type="presOf" srcId="{54089895-F19D-4EF6-A909-DCD6AA6EC3F9}" destId="{6D88A950-BEEA-4147-B6C8-B542160F749F}" srcOrd="0" destOrd="0" presId="urn:microsoft.com/office/officeart/2005/8/layout/vList3"/>
    <dgm:cxn modelId="{B5F473B1-9AA3-4081-A410-F746296433DD}" type="presParOf" srcId="{A5AFD49F-920D-4ABD-B065-BC1A065C89FB}" destId="{1538403C-C33C-439E-BE2C-E912B20EA373}" srcOrd="0" destOrd="0" presId="urn:microsoft.com/office/officeart/2005/8/layout/vList3"/>
    <dgm:cxn modelId="{9B831531-410F-4508-A8A7-8511C84D3AB2}" type="presParOf" srcId="{1538403C-C33C-439E-BE2C-E912B20EA373}" destId="{FEAAC302-6BBB-4C3D-8044-771E8134D69B}" srcOrd="0" destOrd="0" presId="urn:microsoft.com/office/officeart/2005/8/layout/vList3"/>
    <dgm:cxn modelId="{D930EFB9-DF91-4785-9E74-1BEC19ADC0F9}" type="presParOf" srcId="{1538403C-C33C-439E-BE2C-E912B20EA373}" destId="{6D88A950-BEEA-4147-B6C8-B542160F749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114F0E-D2A1-408D-AFAB-029A84AE6B07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54089895-F19D-4EF6-A909-DCD6AA6EC3F9}">
      <dgm:prSet phldrT="[Text]" custT="1"/>
      <dgm:spPr>
        <a:xfrm rot="10800000">
          <a:off x="-1" y="0"/>
          <a:ext cx="5943602" cy="1975476"/>
        </a:xfrm>
        <a:prstGeom prst="homePlate">
          <a:avLst/>
        </a:prstGeom>
        <a:solidFill>
          <a:schemeClr val="accent6">
            <a:lumMod val="40000"/>
            <a:lumOff val="60000"/>
          </a:scheme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endParaRPr lang="en-US" sz="1200" baseline="0">
            <a:solidFill>
              <a:sysClr val="window" lastClr="FFFFFF"/>
            </a:solidFill>
            <a:latin typeface="Baskerville Old Face" panose="02020602080505020303" pitchFamily="18" charset="0"/>
            <a:ea typeface="+mn-ea"/>
            <a:cs typeface="+mn-cs"/>
          </a:endParaRPr>
        </a:p>
      </dgm:t>
    </dgm:pt>
    <dgm:pt modelId="{781B9695-6215-4203-98E1-DD02E3B8CF23}" type="parTrans" cxnId="{7BB3DE93-3750-4432-A7EC-35156A3E452B}">
      <dgm:prSet/>
      <dgm:spPr/>
      <dgm:t>
        <a:bodyPr/>
        <a:lstStyle/>
        <a:p>
          <a:endParaRPr lang="en-US"/>
        </a:p>
      </dgm:t>
    </dgm:pt>
    <dgm:pt modelId="{D4E44FBE-71B0-429C-9CF9-5113AE37BEEE}" type="sibTrans" cxnId="{7BB3DE93-3750-4432-A7EC-35156A3E452B}">
      <dgm:prSet/>
      <dgm:spPr/>
      <dgm:t>
        <a:bodyPr/>
        <a:lstStyle/>
        <a:p>
          <a:endParaRPr lang="en-US"/>
        </a:p>
      </dgm:t>
    </dgm:pt>
    <dgm:pt modelId="{A5AFD49F-920D-4ABD-B065-BC1A065C89FB}" type="pres">
      <dgm:prSet presAssocID="{DF114F0E-D2A1-408D-AFAB-029A84AE6B07}" presName="linearFlow" presStyleCnt="0">
        <dgm:presLayoutVars>
          <dgm:dir/>
          <dgm:resizeHandles val="exact"/>
        </dgm:presLayoutVars>
      </dgm:prSet>
      <dgm:spPr/>
    </dgm:pt>
    <dgm:pt modelId="{1538403C-C33C-439E-BE2C-E912B20EA373}" type="pres">
      <dgm:prSet presAssocID="{54089895-F19D-4EF6-A909-DCD6AA6EC3F9}" presName="composite" presStyleCnt="0"/>
      <dgm:spPr/>
    </dgm:pt>
    <dgm:pt modelId="{FEAAC302-6BBB-4C3D-8044-771E8134D69B}" type="pres">
      <dgm:prSet presAssocID="{54089895-F19D-4EF6-A909-DCD6AA6EC3F9}" presName="imgShp" presStyleLbl="fgImgPlace1" presStyleIdx="0" presStyleCnt="1" custScaleX="92888" custScaleY="97013" custLinFactY="-15483" custLinFactNeighborX="-36068" custLinFactNeighborY="-100000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xfrm>
          <a:off x="0" y="0"/>
          <a:ext cx="1847692" cy="192974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D88A950-BEEA-4147-B6C8-B542160F749F}" type="pres">
      <dgm:prSet presAssocID="{54089895-F19D-4EF6-A909-DCD6AA6EC3F9}" presName="txShp" presStyleLbl="node1" presStyleIdx="0" presStyleCnt="1" custScaleX="150376" custScaleY="99312" custLinFactNeighborX="4338" custLinFactNeighborY="-118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28E23C-C4F3-4BDE-9FD7-FC5F434D7B9C}" type="presOf" srcId="{DF114F0E-D2A1-408D-AFAB-029A84AE6B07}" destId="{A5AFD49F-920D-4ABD-B065-BC1A065C89FB}" srcOrd="0" destOrd="0" presId="urn:microsoft.com/office/officeart/2005/8/layout/vList3"/>
    <dgm:cxn modelId="{8A36809D-1E7A-48E9-A164-06CB5FBBBEAA}" type="presOf" srcId="{54089895-F19D-4EF6-A909-DCD6AA6EC3F9}" destId="{6D88A950-BEEA-4147-B6C8-B542160F749F}" srcOrd="0" destOrd="0" presId="urn:microsoft.com/office/officeart/2005/8/layout/vList3"/>
    <dgm:cxn modelId="{7BB3DE93-3750-4432-A7EC-35156A3E452B}" srcId="{DF114F0E-D2A1-408D-AFAB-029A84AE6B07}" destId="{54089895-F19D-4EF6-A909-DCD6AA6EC3F9}" srcOrd="0" destOrd="0" parTransId="{781B9695-6215-4203-98E1-DD02E3B8CF23}" sibTransId="{D4E44FBE-71B0-429C-9CF9-5113AE37BEEE}"/>
    <dgm:cxn modelId="{B5F473B1-9AA3-4081-A410-F746296433DD}" type="presParOf" srcId="{A5AFD49F-920D-4ABD-B065-BC1A065C89FB}" destId="{1538403C-C33C-439E-BE2C-E912B20EA373}" srcOrd="0" destOrd="0" presId="urn:microsoft.com/office/officeart/2005/8/layout/vList3"/>
    <dgm:cxn modelId="{9B831531-410F-4508-A8A7-8511C84D3AB2}" type="presParOf" srcId="{1538403C-C33C-439E-BE2C-E912B20EA373}" destId="{FEAAC302-6BBB-4C3D-8044-771E8134D69B}" srcOrd="0" destOrd="0" presId="urn:microsoft.com/office/officeart/2005/8/layout/vList3"/>
    <dgm:cxn modelId="{D930EFB9-DF91-4785-9E74-1BEC19ADC0F9}" type="presParOf" srcId="{1538403C-C33C-439E-BE2C-E912B20EA373}" destId="{6D88A950-BEEA-4147-B6C8-B542160F749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114F0E-D2A1-408D-AFAB-029A84AE6B07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54089895-F19D-4EF6-A909-DCD6AA6EC3F9}">
      <dgm:prSet phldrT="[Tex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l"/>
          <a:endParaRPr lang="en-US" sz="1200" baseline="0">
            <a:latin typeface="Baskerville Old Face" panose="02020602080505020303" pitchFamily="18" charset="0"/>
          </a:endParaRPr>
        </a:p>
      </dgm:t>
    </dgm:pt>
    <dgm:pt modelId="{781B9695-6215-4203-98E1-DD02E3B8CF23}" type="parTrans" cxnId="{7BB3DE93-3750-4432-A7EC-35156A3E452B}">
      <dgm:prSet/>
      <dgm:spPr/>
      <dgm:t>
        <a:bodyPr/>
        <a:lstStyle/>
        <a:p>
          <a:endParaRPr lang="en-US"/>
        </a:p>
      </dgm:t>
    </dgm:pt>
    <dgm:pt modelId="{D4E44FBE-71B0-429C-9CF9-5113AE37BEEE}" type="sibTrans" cxnId="{7BB3DE93-3750-4432-A7EC-35156A3E452B}">
      <dgm:prSet/>
      <dgm:spPr/>
      <dgm:t>
        <a:bodyPr/>
        <a:lstStyle/>
        <a:p>
          <a:endParaRPr lang="en-US"/>
        </a:p>
      </dgm:t>
    </dgm:pt>
    <dgm:pt modelId="{A5AFD49F-920D-4ABD-B065-BC1A065C89FB}" type="pres">
      <dgm:prSet presAssocID="{DF114F0E-D2A1-408D-AFAB-029A84AE6B07}" presName="linearFlow" presStyleCnt="0">
        <dgm:presLayoutVars>
          <dgm:dir/>
          <dgm:resizeHandles val="exact"/>
        </dgm:presLayoutVars>
      </dgm:prSet>
      <dgm:spPr/>
    </dgm:pt>
    <dgm:pt modelId="{1538403C-C33C-439E-BE2C-E912B20EA373}" type="pres">
      <dgm:prSet presAssocID="{54089895-F19D-4EF6-A909-DCD6AA6EC3F9}" presName="composite" presStyleCnt="0"/>
      <dgm:spPr/>
    </dgm:pt>
    <dgm:pt modelId="{FEAAC302-6BBB-4C3D-8044-771E8134D69B}" type="pres">
      <dgm:prSet presAssocID="{54089895-F19D-4EF6-A909-DCD6AA6EC3F9}" presName="imgShp" presStyleLbl="fgImgPlace1" presStyleIdx="0" presStyleCnt="1" custScaleX="92888" custScaleY="97013" custLinFactY="-15483" custLinFactNeighborX="-36068" custLinFactNeighborY="-100000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endParaRPr lang="en-US"/>
        </a:p>
      </dgm:t>
    </dgm:pt>
    <dgm:pt modelId="{6D88A950-BEEA-4147-B6C8-B542160F749F}" type="pres">
      <dgm:prSet presAssocID="{54089895-F19D-4EF6-A909-DCD6AA6EC3F9}" presName="txShp" presStyleLbl="node1" presStyleIdx="0" presStyleCnt="1" custScaleX="150376" custScaleY="99312" custLinFactNeighborX="4338" custLinFactNeighborY="-118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28E23C-C4F3-4BDE-9FD7-FC5F434D7B9C}" type="presOf" srcId="{DF114F0E-D2A1-408D-AFAB-029A84AE6B07}" destId="{A5AFD49F-920D-4ABD-B065-BC1A065C89FB}" srcOrd="0" destOrd="0" presId="urn:microsoft.com/office/officeart/2005/8/layout/vList3"/>
    <dgm:cxn modelId="{7BB3DE93-3750-4432-A7EC-35156A3E452B}" srcId="{DF114F0E-D2A1-408D-AFAB-029A84AE6B07}" destId="{54089895-F19D-4EF6-A909-DCD6AA6EC3F9}" srcOrd="0" destOrd="0" parTransId="{781B9695-6215-4203-98E1-DD02E3B8CF23}" sibTransId="{D4E44FBE-71B0-429C-9CF9-5113AE37BEEE}"/>
    <dgm:cxn modelId="{8A36809D-1E7A-48E9-A164-06CB5FBBBEAA}" type="presOf" srcId="{54089895-F19D-4EF6-A909-DCD6AA6EC3F9}" destId="{6D88A950-BEEA-4147-B6C8-B542160F749F}" srcOrd="0" destOrd="0" presId="urn:microsoft.com/office/officeart/2005/8/layout/vList3"/>
    <dgm:cxn modelId="{B5F473B1-9AA3-4081-A410-F746296433DD}" type="presParOf" srcId="{A5AFD49F-920D-4ABD-B065-BC1A065C89FB}" destId="{1538403C-C33C-439E-BE2C-E912B20EA373}" srcOrd="0" destOrd="0" presId="urn:microsoft.com/office/officeart/2005/8/layout/vList3"/>
    <dgm:cxn modelId="{9B831531-410F-4508-A8A7-8511C84D3AB2}" type="presParOf" srcId="{1538403C-C33C-439E-BE2C-E912B20EA373}" destId="{FEAAC302-6BBB-4C3D-8044-771E8134D69B}" srcOrd="0" destOrd="0" presId="urn:microsoft.com/office/officeart/2005/8/layout/vList3"/>
    <dgm:cxn modelId="{D930EFB9-DF91-4785-9E74-1BEC19ADC0F9}" type="presParOf" srcId="{1538403C-C33C-439E-BE2C-E912B20EA373}" destId="{6D88A950-BEEA-4147-B6C8-B542160F749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9BCDA7-32B3-4F38-8678-548ADF4830F4}" type="doc">
      <dgm:prSet loTypeId="urn:microsoft.com/office/officeart/2005/8/layout/radial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868EE8-7BE4-4B44-B36A-37EAD66CD50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>
              <a:latin typeface="Baskerville Old Face" panose="02020602080505020303" pitchFamily="18" charset="0"/>
              <a:cs typeface="Arial" panose="020B0604020202020204" pitchFamily="34" charset="0"/>
            </a:rPr>
            <a:t>I AM</a:t>
          </a:r>
        </a:p>
      </dgm:t>
    </dgm:pt>
    <dgm:pt modelId="{3FECBDE5-119E-4CE4-8546-2E29946392CB}" type="parTrans" cxnId="{F440EB68-86CF-43FE-8CAC-6EEB5ADF08B6}">
      <dgm:prSet/>
      <dgm:spPr/>
      <dgm:t>
        <a:bodyPr/>
        <a:lstStyle/>
        <a:p>
          <a:endParaRPr lang="en-US"/>
        </a:p>
      </dgm:t>
    </dgm:pt>
    <dgm:pt modelId="{78141467-C6CE-41F2-8C7E-1BCDF9AB99BD}" type="sibTrans" cxnId="{F440EB68-86CF-43FE-8CAC-6EEB5ADF08B6}">
      <dgm:prSet/>
      <dgm:spPr/>
      <dgm:t>
        <a:bodyPr/>
        <a:lstStyle/>
        <a:p>
          <a:endParaRPr lang="en-US"/>
        </a:p>
      </dgm:t>
    </dgm:pt>
    <dgm:pt modelId="{29288D78-4271-423F-8354-6C46ADA9378F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list positive attributes in the first person..ie</a:t>
          </a:r>
        </a:p>
      </dgm:t>
    </dgm:pt>
    <dgm:pt modelId="{206A273E-45AD-4A0B-8AD0-C83D624CE445}" type="parTrans" cxnId="{1D77D30B-A781-4A7C-AFCE-BA77ADC9EB85}">
      <dgm:prSet/>
      <dgm:spPr/>
      <dgm:t>
        <a:bodyPr/>
        <a:lstStyle/>
        <a:p>
          <a:endParaRPr lang="en-US"/>
        </a:p>
      </dgm:t>
    </dgm:pt>
    <dgm:pt modelId="{C3173DF1-502B-48B6-BF69-E54854933648}" type="sibTrans" cxnId="{1D77D30B-A781-4A7C-AFCE-BA77ADC9EB85}">
      <dgm:prSet/>
      <dgm:spPr/>
      <dgm:t>
        <a:bodyPr/>
        <a:lstStyle/>
        <a:p>
          <a:endParaRPr lang="en-US"/>
        </a:p>
      </dgm:t>
    </dgm:pt>
    <dgm:pt modelId="{1FB43E8A-CD9F-44F4-B09B-65955BB2C241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list </a:t>
          </a:r>
          <a:r>
            <a:rPr lang="en-US" sz="1200">
              <a:latin typeface="Baskerville Old Face" panose="02020602080505020303" pitchFamily="18" charset="0"/>
            </a:rPr>
            <a:t>things</a:t>
          </a:r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 that the individual likes in the first person</a:t>
          </a:r>
        </a:p>
      </dgm:t>
    </dgm:pt>
    <dgm:pt modelId="{5C1C4A07-C280-4576-8330-D8D67B400C23}" type="parTrans" cxnId="{3B3A53FF-7B42-4354-9F02-C14D74339880}">
      <dgm:prSet/>
      <dgm:spPr/>
      <dgm:t>
        <a:bodyPr/>
        <a:lstStyle/>
        <a:p>
          <a:endParaRPr lang="en-US"/>
        </a:p>
      </dgm:t>
    </dgm:pt>
    <dgm:pt modelId="{71199A7F-DF6D-46A2-87EF-8F2C181205DB}" type="sibTrans" cxnId="{3B3A53FF-7B42-4354-9F02-C14D74339880}">
      <dgm:prSet/>
      <dgm:spPr/>
      <dgm:t>
        <a:bodyPr/>
        <a:lstStyle/>
        <a:p>
          <a:endParaRPr lang="en-US"/>
        </a:p>
      </dgm:t>
    </dgm:pt>
    <dgm:pt modelId="{35A6A4D0-B3B2-4A82-80F5-C68D55720A67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400" baseline="0">
              <a:latin typeface="Baskerville Old Face" panose="02020602080505020303" pitchFamily="18" charset="0"/>
              <a:cs typeface="Arial" panose="020B0604020202020204" pitchFamily="34" charset="0"/>
            </a:rPr>
            <a:t>NOT SO MUCH</a:t>
          </a:r>
        </a:p>
      </dgm:t>
    </dgm:pt>
    <dgm:pt modelId="{6F144892-5789-4447-9DAD-51F1F3036A44}" type="parTrans" cxnId="{EBB75B2B-FA8D-4050-A593-2796A96320ED}">
      <dgm:prSet/>
      <dgm:spPr/>
      <dgm:t>
        <a:bodyPr/>
        <a:lstStyle/>
        <a:p>
          <a:endParaRPr lang="en-US"/>
        </a:p>
      </dgm:t>
    </dgm:pt>
    <dgm:pt modelId="{D773FB8B-0518-4DCC-9D19-C0631825B0C5}" type="sibTrans" cxnId="{EBB75B2B-FA8D-4050-A593-2796A96320ED}">
      <dgm:prSet/>
      <dgm:spPr/>
      <dgm:t>
        <a:bodyPr/>
        <a:lstStyle/>
        <a:p>
          <a:endParaRPr lang="en-US"/>
        </a:p>
      </dgm:t>
    </dgm:pt>
    <dgm:pt modelId="{ED175304-5130-4959-9A90-E3DA9A391729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list some dislikes in the first person </a:t>
          </a:r>
        </a:p>
      </dgm:t>
    </dgm:pt>
    <dgm:pt modelId="{9ACF26CD-E3A7-44CD-A970-1605000AFAF6}" type="parTrans" cxnId="{772AB97D-38F6-4672-A112-47E2E6F49F6A}">
      <dgm:prSet/>
      <dgm:spPr/>
      <dgm:t>
        <a:bodyPr/>
        <a:lstStyle/>
        <a:p>
          <a:endParaRPr lang="en-US"/>
        </a:p>
      </dgm:t>
    </dgm:pt>
    <dgm:pt modelId="{183DF966-E7B8-42CF-A9CA-31E20860DC4C}" type="sibTrans" cxnId="{772AB97D-38F6-4672-A112-47E2E6F49F6A}">
      <dgm:prSet/>
      <dgm:spPr/>
      <dgm:t>
        <a:bodyPr/>
        <a:lstStyle/>
        <a:p>
          <a:endParaRPr lang="en-US"/>
        </a:p>
      </dgm:t>
    </dgm:pt>
    <dgm:pt modelId="{B4705C11-F915-48F7-8861-E962F2CAE356}">
      <dgm:prSet phldrT="[Text]" custT="1"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FD15DE-128D-421B-AD93-DFF419D3177A}" type="parTrans" cxnId="{0AB381DE-02AB-4BFE-B3EF-2C4DE051C071}">
      <dgm:prSet/>
      <dgm:spPr/>
      <dgm:t>
        <a:bodyPr/>
        <a:lstStyle/>
        <a:p>
          <a:endParaRPr lang="en-US"/>
        </a:p>
      </dgm:t>
    </dgm:pt>
    <dgm:pt modelId="{20C0E003-BA8E-45E8-93FC-A6CB29059755}" type="sibTrans" cxnId="{0AB381DE-02AB-4BFE-B3EF-2C4DE051C071}">
      <dgm:prSet/>
      <dgm:spPr/>
      <dgm:t>
        <a:bodyPr/>
        <a:lstStyle/>
        <a:p>
          <a:endParaRPr lang="en-US"/>
        </a:p>
      </dgm:t>
    </dgm:pt>
    <dgm:pt modelId="{190E7A38-0B4C-49D3-B6A2-652378D630E2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I'm friendly</a:t>
          </a:r>
        </a:p>
      </dgm:t>
    </dgm:pt>
    <dgm:pt modelId="{101CF362-5FFD-455E-AD46-61B0F971D1CA}" type="sibTrans" cxnId="{6F1E9369-4959-4E8D-87FC-8A4B019FBE3B}">
      <dgm:prSet/>
      <dgm:spPr/>
      <dgm:t>
        <a:bodyPr/>
        <a:lstStyle/>
        <a:p>
          <a:endParaRPr lang="en-US"/>
        </a:p>
      </dgm:t>
    </dgm:pt>
    <dgm:pt modelId="{F871AFBF-B3B9-4790-9856-D4C6CAD71145}" type="parTrans" cxnId="{6F1E9369-4959-4E8D-87FC-8A4B019FBE3B}">
      <dgm:prSet/>
      <dgm:spPr/>
      <dgm:t>
        <a:bodyPr/>
        <a:lstStyle/>
        <a:p>
          <a:endParaRPr lang="en-US"/>
        </a:p>
      </dgm:t>
    </dgm:pt>
    <dgm:pt modelId="{E9192F84-5B2A-4D7F-A8A0-9367300CF2A4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I'm strong</a:t>
          </a:r>
        </a:p>
      </dgm:t>
    </dgm:pt>
    <dgm:pt modelId="{90ACCD37-E1D0-4892-A7DE-9B1B917FA7AF}" type="sibTrans" cxnId="{BCE88140-02D9-45C2-A154-4A16413CD4F7}">
      <dgm:prSet/>
      <dgm:spPr/>
      <dgm:t>
        <a:bodyPr/>
        <a:lstStyle/>
        <a:p>
          <a:endParaRPr lang="en-US"/>
        </a:p>
      </dgm:t>
    </dgm:pt>
    <dgm:pt modelId="{C1768009-7E8E-4D44-B2C9-1154FB8F151B}" type="parTrans" cxnId="{BCE88140-02D9-45C2-A154-4A16413CD4F7}">
      <dgm:prSet/>
      <dgm:spPr/>
      <dgm:t>
        <a:bodyPr/>
        <a:lstStyle/>
        <a:p>
          <a:endParaRPr lang="en-US"/>
        </a:p>
      </dgm:t>
    </dgm:pt>
    <dgm:pt modelId="{E77E4A8F-5ED5-4227-8151-81B529EE7237}">
      <dgm:prSet phldrT="[Text]" custT="1"/>
      <dgm:spPr/>
      <dgm:t>
        <a:bodyPr/>
        <a:lstStyle/>
        <a:p>
          <a:r>
            <a:rPr lang="en-US" sz="1200">
              <a:latin typeface="Baskerville Old Face" panose="02020602080505020303" pitchFamily="18" charset="0"/>
              <a:cs typeface="Arial" panose="020B0604020202020204" pitchFamily="34" charset="0"/>
            </a:rPr>
            <a:t>I'm smart</a:t>
          </a:r>
        </a:p>
      </dgm:t>
    </dgm:pt>
    <dgm:pt modelId="{2BD20F40-F83B-4842-90D9-4FCEEFBFDBF6}" type="sibTrans" cxnId="{0D11D931-155C-434D-9856-FD30CAE57791}">
      <dgm:prSet/>
      <dgm:spPr/>
      <dgm:t>
        <a:bodyPr/>
        <a:lstStyle/>
        <a:p>
          <a:endParaRPr lang="en-US"/>
        </a:p>
      </dgm:t>
    </dgm:pt>
    <dgm:pt modelId="{018B85D5-3C01-4D75-A28C-C2E82617653B}" type="parTrans" cxnId="{0D11D931-155C-434D-9856-FD30CAE57791}">
      <dgm:prSet/>
      <dgm:spPr/>
      <dgm:t>
        <a:bodyPr/>
        <a:lstStyle/>
        <a:p>
          <a:endParaRPr lang="en-US"/>
        </a:p>
      </dgm:t>
    </dgm:pt>
    <dgm:pt modelId="{D9139A97-ED47-426D-90F1-DE19FA4E98EC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chemeClr val="bg1"/>
              </a:solidFill>
              <a:latin typeface="Baskerville Old Face" panose="02020602080505020303" pitchFamily="18" charset="0"/>
              <a:cs typeface="Arial" panose="020B0604020202020204" pitchFamily="34" charset="0"/>
            </a:rPr>
            <a:t>I LIKE</a:t>
          </a:r>
        </a:p>
      </dgm:t>
    </dgm:pt>
    <dgm:pt modelId="{775C3B07-7FDC-4182-82FA-CD23BEB43561}" type="sibTrans" cxnId="{60F4F8CC-4DCF-4301-B3D8-78A4DD169226}">
      <dgm:prSet/>
      <dgm:spPr/>
      <dgm:t>
        <a:bodyPr/>
        <a:lstStyle/>
        <a:p>
          <a:endParaRPr lang="en-US"/>
        </a:p>
      </dgm:t>
    </dgm:pt>
    <dgm:pt modelId="{07FDD260-63C2-49D9-815C-4320A79C3313}" type="parTrans" cxnId="{60F4F8CC-4DCF-4301-B3D8-78A4DD169226}">
      <dgm:prSet/>
      <dgm:spPr/>
      <dgm:t>
        <a:bodyPr/>
        <a:lstStyle/>
        <a:p>
          <a:endParaRPr lang="en-US"/>
        </a:p>
      </dgm:t>
    </dgm:pt>
    <dgm:pt modelId="{C4AB3820-E4EC-4A50-9715-1446B919980C}" type="pres">
      <dgm:prSet presAssocID="{099BCDA7-32B3-4F38-8678-548ADF4830F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53227D7-C30F-4EB6-96EE-763DD0FE4489}" type="pres">
      <dgm:prSet presAssocID="{099BCDA7-32B3-4F38-8678-548ADF4830F4}" presName="cycle" presStyleCnt="0"/>
      <dgm:spPr/>
    </dgm:pt>
    <dgm:pt modelId="{EA99C885-4B86-4F02-B294-EC058D51188E}" type="pres">
      <dgm:prSet presAssocID="{099BCDA7-32B3-4F38-8678-548ADF4830F4}" presName="centerShape" presStyleCnt="0"/>
      <dgm:spPr/>
    </dgm:pt>
    <dgm:pt modelId="{68C2CA33-F5FD-4E9C-A69C-EFF60D868031}" type="pres">
      <dgm:prSet presAssocID="{099BCDA7-32B3-4F38-8678-548ADF4830F4}" presName="connSite" presStyleLbl="node1" presStyleIdx="0" presStyleCnt="4"/>
      <dgm:spPr/>
    </dgm:pt>
    <dgm:pt modelId="{9C9E979B-57FC-4DF8-AAA3-51B7C760595E}" type="pres">
      <dgm:prSet presAssocID="{099BCDA7-32B3-4F38-8678-548ADF4830F4}" presName="visible" presStyleLbl="node1" presStyleIdx="0" presStyleCnt="4" custScaleX="152854" custScaleY="162194" custLinFactNeighborX="-23673" custLinFactNeighborY="-9697"/>
      <dgm:spPr/>
      <dgm:t>
        <a:bodyPr/>
        <a:lstStyle/>
        <a:p>
          <a:endParaRPr lang="en-US"/>
        </a:p>
      </dgm:t>
    </dgm:pt>
    <dgm:pt modelId="{AEF19D6A-78AD-4CEF-B9B1-AAE10D9CD0DD}" type="pres">
      <dgm:prSet presAssocID="{3FECBDE5-119E-4CE4-8546-2E29946392CB}" presName="Name25" presStyleLbl="parChTrans1D1" presStyleIdx="0" presStyleCnt="3"/>
      <dgm:spPr/>
      <dgm:t>
        <a:bodyPr/>
        <a:lstStyle/>
        <a:p>
          <a:endParaRPr lang="en-US"/>
        </a:p>
      </dgm:t>
    </dgm:pt>
    <dgm:pt modelId="{B9E61117-097E-4AEC-B76C-7E92C5256B36}" type="pres">
      <dgm:prSet presAssocID="{35868EE8-7BE4-4B44-B36A-37EAD66CD50F}" presName="node" presStyleCnt="0"/>
      <dgm:spPr/>
    </dgm:pt>
    <dgm:pt modelId="{7D75EF74-CDD9-43B5-A77F-32B964A38024}" type="pres">
      <dgm:prSet presAssocID="{35868EE8-7BE4-4B44-B36A-37EAD66CD50F}" presName="parentNode" presStyleLbl="node1" presStyleIdx="1" presStyleCnt="4" custScaleX="103479" custScaleY="100850" custLinFactNeighborX="59086" custLinFactNeighborY="-2956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0130B1-9AF4-4FCC-8E3C-7597263B7299}" type="pres">
      <dgm:prSet presAssocID="{35868EE8-7BE4-4B44-B36A-37EAD66CD50F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93AC4B-DC80-4871-8E28-9DAAA9EEE990}" type="pres">
      <dgm:prSet presAssocID="{07FDD260-63C2-49D9-815C-4320A79C3313}" presName="Name25" presStyleLbl="parChTrans1D1" presStyleIdx="1" presStyleCnt="3"/>
      <dgm:spPr/>
      <dgm:t>
        <a:bodyPr/>
        <a:lstStyle/>
        <a:p>
          <a:endParaRPr lang="en-US"/>
        </a:p>
      </dgm:t>
    </dgm:pt>
    <dgm:pt modelId="{28729958-0B80-4F2A-8118-2C45D0333ECF}" type="pres">
      <dgm:prSet presAssocID="{D9139A97-ED47-426D-90F1-DE19FA4E98EC}" presName="node" presStyleCnt="0"/>
      <dgm:spPr/>
    </dgm:pt>
    <dgm:pt modelId="{317B8B54-6B1E-432C-B724-7F198B8B65B9}" type="pres">
      <dgm:prSet presAssocID="{D9139A97-ED47-426D-90F1-DE19FA4E98EC}" presName="parentNode" presStyleLbl="node1" presStyleIdx="2" presStyleCnt="4" custScaleX="100391" custScaleY="99059" custLinFactNeighborX="23936" custLinFactNeighborY="-822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5854C-0CA9-4128-9C41-F95F15DA45E7}" type="pres">
      <dgm:prSet presAssocID="{D9139A97-ED47-426D-90F1-DE19FA4E98EC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BA70CD-0FDD-4DD1-9DBC-6AF2569E2935}" type="pres">
      <dgm:prSet presAssocID="{6F144892-5789-4447-9DAD-51F1F3036A44}" presName="Name25" presStyleLbl="parChTrans1D1" presStyleIdx="2" presStyleCnt="3"/>
      <dgm:spPr/>
      <dgm:t>
        <a:bodyPr/>
        <a:lstStyle/>
        <a:p>
          <a:endParaRPr lang="en-US"/>
        </a:p>
      </dgm:t>
    </dgm:pt>
    <dgm:pt modelId="{C1F137EF-4735-4273-86D4-9B45D63E9B8B}" type="pres">
      <dgm:prSet presAssocID="{35A6A4D0-B3B2-4A82-80F5-C68D55720A67}" presName="node" presStyleCnt="0"/>
      <dgm:spPr/>
    </dgm:pt>
    <dgm:pt modelId="{842540CD-326C-4761-A90F-E08BB2B8C7F5}" type="pres">
      <dgm:prSet presAssocID="{35A6A4D0-B3B2-4A82-80F5-C68D55720A67}" presName="parentNode" presStyleLbl="node1" presStyleIdx="3" presStyleCnt="4" custLinFactNeighborX="58121" custLinFactNeighborY="1579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43419E-03BE-4E9E-8C77-AB80A50DC691}" type="pres">
      <dgm:prSet presAssocID="{35A6A4D0-B3B2-4A82-80F5-C68D55720A67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B19090-17AA-47E4-B607-5F02A9C84270}" type="presOf" srcId="{E9192F84-5B2A-4D7F-A8A0-9367300CF2A4}" destId="{140130B1-9AF4-4FCC-8E3C-7597263B7299}" srcOrd="0" destOrd="2" presId="urn:microsoft.com/office/officeart/2005/8/layout/radial2"/>
    <dgm:cxn modelId="{6DD57FE7-574E-499B-96C2-AAF265874AB4}" type="presOf" srcId="{1FB43E8A-CD9F-44F4-B09B-65955BB2C241}" destId="{0345854C-0CA9-4128-9C41-F95F15DA45E7}" srcOrd="0" destOrd="0" presId="urn:microsoft.com/office/officeart/2005/8/layout/radial2"/>
    <dgm:cxn modelId="{7905A80F-133B-47E7-A6B7-6FE6D4DA1B78}" type="presOf" srcId="{099BCDA7-32B3-4F38-8678-548ADF4830F4}" destId="{C4AB3820-E4EC-4A50-9715-1446B919980C}" srcOrd="0" destOrd="0" presId="urn:microsoft.com/office/officeart/2005/8/layout/radial2"/>
    <dgm:cxn modelId="{6F1E9369-4959-4E8D-87FC-8A4B019FBE3B}" srcId="{35868EE8-7BE4-4B44-B36A-37EAD66CD50F}" destId="{190E7A38-0B4C-49D3-B6A2-652378D630E2}" srcOrd="1" destOrd="0" parTransId="{F871AFBF-B3B9-4790-9856-D4C6CAD71145}" sibTransId="{101CF362-5FFD-455E-AD46-61B0F971D1CA}"/>
    <dgm:cxn modelId="{60F4F8CC-4DCF-4301-B3D8-78A4DD169226}" srcId="{099BCDA7-32B3-4F38-8678-548ADF4830F4}" destId="{D9139A97-ED47-426D-90F1-DE19FA4E98EC}" srcOrd="1" destOrd="0" parTransId="{07FDD260-63C2-49D9-815C-4320A79C3313}" sibTransId="{775C3B07-7FDC-4182-82FA-CD23BEB43561}"/>
    <dgm:cxn modelId="{2D866B89-F18D-4D0B-BCAF-B22D5B475AF9}" type="presOf" srcId="{E77E4A8F-5ED5-4227-8151-81B529EE7237}" destId="{140130B1-9AF4-4FCC-8E3C-7597263B7299}" srcOrd="0" destOrd="3" presId="urn:microsoft.com/office/officeart/2005/8/layout/radial2"/>
    <dgm:cxn modelId="{0D11D931-155C-434D-9856-FD30CAE57791}" srcId="{35868EE8-7BE4-4B44-B36A-37EAD66CD50F}" destId="{E77E4A8F-5ED5-4227-8151-81B529EE7237}" srcOrd="3" destOrd="0" parTransId="{018B85D5-3C01-4D75-A28C-C2E82617653B}" sibTransId="{2BD20F40-F83B-4842-90D9-4FCEEFBFDBF6}"/>
    <dgm:cxn modelId="{0AB381DE-02AB-4BFE-B3EF-2C4DE051C071}" srcId="{D9139A97-ED47-426D-90F1-DE19FA4E98EC}" destId="{B4705C11-F915-48F7-8861-E962F2CAE356}" srcOrd="1" destOrd="0" parTransId="{29FD15DE-128D-421B-AD93-DFF419D3177A}" sibTransId="{20C0E003-BA8E-45E8-93FC-A6CB29059755}"/>
    <dgm:cxn modelId="{772AB97D-38F6-4672-A112-47E2E6F49F6A}" srcId="{35A6A4D0-B3B2-4A82-80F5-C68D55720A67}" destId="{ED175304-5130-4959-9A90-E3DA9A391729}" srcOrd="0" destOrd="0" parTransId="{9ACF26CD-E3A7-44CD-A970-1605000AFAF6}" sibTransId="{183DF966-E7B8-42CF-A9CA-31E20860DC4C}"/>
    <dgm:cxn modelId="{4DE17BEE-9B4D-45DF-B5AE-F450E15641E8}" type="presOf" srcId="{B4705C11-F915-48F7-8861-E962F2CAE356}" destId="{0345854C-0CA9-4128-9C41-F95F15DA45E7}" srcOrd="0" destOrd="1" presId="urn:microsoft.com/office/officeart/2005/8/layout/radial2"/>
    <dgm:cxn modelId="{1D77D30B-A781-4A7C-AFCE-BA77ADC9EB85}" srcId="{35868EE8-7BE4-4B44-B36A-37EAD66CD50F}" destId="{29288D78-4271-423F-8354-6C46ADA9378F}" srcOrd="0" destOrd="0" parTransId="{206A273E-45AD-4A0B-8AD0-C83D624CE445}" sibTransId="{C3173DF1-502B-48B6-BF69-E54854933648}"/>
    <dgm:cxn modelId="{898039CF-8BF8-4974-BEEC-D35D7E3EEEDC}" type="presOf" srcId="{07FDD260-63C2-49D9-815C-4320A79C3313}" destId="{B393AC4B-DC80-4871-8E28-9DAAA9EEE990}" srcOrd="0" destOrd="0" presId="urn:microsoft.com/office/officeart/2005/8/layout/radial2"/>
    <dgm:cxn modelId="{00484E8E-6E7E-43AC-9DAD-B77EB23F8A34}" type="presOf" srcId="{6F144892-5789-4447-9DAD-51F1F3036A44}" destId="{D4BA70CD-0FDD-4DD1-9DBC-6AF2569E2935}" srcOrd="0" destOrd="0" presId="urn:microsoft.com/office/officeart/2005/8/layout/radial2"/>
    <dgm:cxn modelId="{1CCFC4F3-D087-42C0-B5A7-AED7F2DF2391}" type="presOf" srcId="{190E7A38-0B4C-49D3-B6A2-652378D630E2}" destId="{140130B1-9AF4-4FCC-8E3C-7597263B7299}" srcOrd="0" destOrd="1" presId="urn:microsoft.com/office/officeart/2005/8/layout/radial2"/>
    <dgm:cxn modelId="{90E2BC5E-C459-46B9-8900-97A2AA2D74DC}" type="presOf" srcId="{35868EE8-7BE4-4B44-B36A-37EAD66CD50F}" destId="{7D75EF74-CDD9-43B5-A77F-32B964A38024}" srcOrd="0" destOrd="0" presId="urn:microsoft.com/office/officeart/2005/8/layout/radial2"/>
    <dgm:cxn modelId="{EBB75B2B-FA8D-4050-A593-2796A96320ED}" srcId="{099BCDA7-32B3-4F38-8678-548ADF4830F4}" destId="{35A6A4D0-B3B2-4A82-80F5-C68D55720A67}" srcOrd="2" destOrd="0" parTransId="{6F144892-5789-4447-9DAD-51F1F3036A44}" sibTransId="{D773FB8B-0518-4DCC-9D19-C0631825B0C5}"/>
    <dgm:cxn modelId="{5B7E5E5E-58FC-44DB-887D-934436E8B194}" type="presOf" srcId="{35A6A4D0-B3B2-4A82-80F5-C68D55720A67}" destId="{842540CD-326C-4761-A90F-E08BB2B8C7F5}" srcOrd="0" destOrd="0" presId="urn:microsoft.com/office/officeart/2005/8/layout/radial2"/>
    <dgm:cxn modelId="{F440EB68-86CF-43FE-8CAC-6EEB5ADF08B6}" srcId="{099BCDA7-32B3-4F38-8678-548ADF4830F4}" destId="{35868EE8-7BE4-4B44-B36A-37EAD66CD50F}" srcOrd="0" destOrd="0" parTransId="{3FECBDE5-119E-4CE4-8546-2E29946392CB}" sibTransId="{78141467-C6CE-41F2-8C7E-1BCDF9AB99BD}"/>
    <dgm:cxn modelId="{DACB73F3-B774-4A44-8E96-29C537D57F74}" type="presOf" srcId="{ED175304-5130-4959-9A90-E3DA9A391729}" destId="{0F43419E-03BE-4E9E-8C77-AB80A50DC691}" srcOrd="0" destOrd="0" presId="urn:microsoft.com/office/officeart/2005/8/layout/radial2"/>
    <dgm:cxn modelId="{1BDA819B-8797-4510-A438-5E83CB525A56}" type="presOf" srcId="{29288D78-4271-423F-8354-6C46ADA9378F}" destId="{140130B1-9AF4-4FCC-8E3C-7597263B7299}" srcOrd="0" destOrd="0" presId="urn:microsoft.com/office/officeart/2005/8/layout/radial2"/>
    <dgm:cxn modelId="{3B3A53FF-7B42-4354-9F02-C14D74339880}" srcId="{D9139A97-ED47-426D-90F1-DE19FA4E98EC}" destId="{1FB43E8A-CD9F-44F4-B09B-65955BB2C241}" srcOrd="0" destOrd="0" parTransId="{5C1C4A07-C280-4576-8330-D8D67B400C23}" sibTransId="{71199A7F-DF6D-46A2-87EF-8F2C181205DB}"/>
    <dgm:cxn modelId="{636BA42E-0575-4876-9147-D47BBA617079}" type="presOf" srcId="{3FECBDE5-119E-4CE4-8546-2E29946392CB}" destId="{AEF19D6A-78AD-4CEF-B9B1-AAE10D9CD0DD}" srcOrd="0" destOrd="0" presId="urn:microsoft.com/office/officeart/2005/8/layout/radial2"/>
    <dgm:cxn modelId="{B073575A-7294-44CD-88F2-EE898683BB5F}" type="presOf" srcId="{D9139A97-ED47-426D-90F1-DE19FA4E98EC}" destId="{317B8B54-6B1E-432C-B724-7F198B8B65B9}" srcOrd="0" destOrd="0" presId="urn:microsoft.com/office/officeart/2005/8/layout/radial2"/>
    <dgm:cxn modelId="{BCE88140-02D9-45C2-A154-4A16413CD4F7}" srcId="{35868EE8-7BE4-4B44-B36A-37EAD66CD50F}" destId="{E9192F84-5B2A-4D7F-A8A0-9367300CF2A4}" srcOrd="2" destOrd="0" parTransId="{C1768009-7E8E-4D44-B2C9-1154FB8F151B}" sibTransId="{90ACCD37-E1D0-4892-A7DE-9B1B917FA7AF}"/>
    <dgm:cxn modelId="{303C96B4-C96D-429A-B48B-C207330DFA22}" type="presParOf" srcId="{C4AB3820-E4EC-4A50-9715-1446B919980C}" destId="{D53227D7-C30F-4EB6-96EE-763DD0FE4489}" srcOrd="0" destOrd="0" presId="urn:microsoft.com/office/officeart/2005/8/layout/radial2"/>
    <dgm:cxn modelId="{AE769C70-0486-47EC-8EAB-4E572B5B8A83}" type="presParOf" srcId="{D53227D7-C30F-4EB6-96EE-763DD0FE4489}" destId="{EA99C885-4B86-4F02-B294-EC058D51188E}" srcOrd="0" destOrd="0" presId="urn:microsoft.com/office/officeart/2005/8/layout/radial2"/>
    <dgm:cxn modelId="{2BB1B98B-36E8-4D2A-8F75-95CF21F3656A}" type="presParOf" srcId="{EA99C885-4B86-4F02-B294-EC058D51188E}" destId="{68C2CA33-F5FD-4E9C-A69C-EFF60D868031}" srcOrd="0" destOrd="0" presId="urn:microsoft.com/office/officeart/2005/8/layout/radial2"/>
    <dgm:cxn modelId="{6A54ADDC-62DB-4153-A2DF-374FD509DF55}" type="presParOf" srcId="{EA99C885-4B86-4F02-B294-EC058D51188E}" destId="{9C9E979B-57FC-4DF8-AAA3-51B7C760595E}" srcOrd="1" destOrd="0" presId="urn:microsoft.com/office/officeart/2005/8/layout/radial2"/>
    <dgm:cxn modelId="{E6D44DF7-D062-42EC-9AA9-A19787294B46}" type="presParOf" srcId="{D53227D7-C30F-4EB6-96EE-763DD0FE4489}" destId="{AEF19D6A-78AD-4CEF-B9B1-AAE10D9CD0DD}" srcOrd="1" destOrd="0" presId="urn:microsoft.com/office/officeart/2005/8/layout/radial2"/>
    <dgm:cxn modelId="{2BD9C7DC-B2CB-4E72-AB67-9C09C2B52FA7}" type="presParOf" srcId="{D53227D7-C30F-4EB6-96EE-763DD0FE4489}" destId="{B9E61117-097E-4AEC-B76C-7E92C5256B36}" srcOrd="2" destOrd="0" presId="urn:microsoft.com/office/officeart/2005/8/layout/radial2"/>
    <dgm:cxn modelId="{BE43E27E-9AB4-4945-BABB-990E2A5BB7E9}" type="presParOf" srcId="{B9E61117-097E-4AEC-B76C-7E92C5256B36}" destId="{7D75EF74-CDD9-43B5-A77F-32B964A38024}" srcOrd="0" destOrd="0" presId="urn:microsoft.com/office/officeart/2005/8/layout/radial2"/>
    <dgm:cxn modelId="{153422E2-A7E9-41E9-A159-227412A20E09}" type="presParOf" srcId="{B9E61117-097E-4AEC-B76C-7E92C5256B36}" destId="{140130B1-9AF4-4FCC-8E3C-7597263B7299}" srcOrd="1" destOrd="0" presId="urn:microsoft.com/office/officeart/2005/8/layout/radial2"/>
    <dgm:cxn modelId="{8C7A77FF-D740-4EB5-813E-8FE9A6B9162F}" type="presParOf" srcId="{D53227D7-C30F-4EB6-96EE-763DD0FE4489}" destId="{B393AC4B-DC80-4871-8E28-9DAAA9EEE990}" srcOrd="3" destOrd="0" presId="urn:microsoft.com/office/officeart/2005/8/layout/radial2"/>
    <dgm:cxn modelId="{84135955-B340-4BCB-A4CD-AF48FF27DEFB}" type="presParOf" srcId="{D53227D7-C30F-4EB6-96EE-763DD0FE4489}" destId="{28729958-0B80-4F2A-8118-2C45D0333ECF}" srcOrd="4" destOrd="0" presId="urn:microsoft.com/office/officeart/2005/8/layout/radial2"/>
    <dgm:cxn modelId="{5929EEA1-7753-4CB7-8DD6-B49BED71C626}" type="presParOf" srcId="{28729958-0B80-4F2A-8118-2C45D0333ECF}" destId="{317B8B54-6B1E-432C-B724-7F198B8B65B9}" srcOrd="0" destOrd="0" presId="urn:microsoft.com/office/officeart/2005/8/layout/radial2"/>
    <dgm:cxn modelId="{4D521CA5-4AF4-4B94-8E03-B9E7D668CC88}" type="presParOf" srcId="{28729958-0B80-4F2A-8118-2C45D0333ECF}" destId="{0345854C-0CA9-4128-9C41-F95F15DA45E7}" srcOrd="1" destOrd="0" presId="urn:microsoft.com/office/officeart/2005/8/layout/radial2"/>
    <dgm:cxn modelId="{AB6B93D2-5086-453F-BD73-665E1D1C298C}" type="presParOf" srcId="{D53227D7-C30F-4EB6-96EE-763DD0FE4489}" destId="{D4BA70CD-0FDD-4DD1-9DBC-6AF2569E2935}" srcOrd="5" destOrd="0" presId="urn:microsoft.com/office/officeart/2005/8/layout/radial2"/>
    <dgm:cxn modelId="{AFD01126-D3AB-4F4A-8202-235C84E78579}" type="presParOf" srcId="{D53227D7-C30F-4EB6-96EE-763DD0FE4489}" destId="{C1F137EF-4735-4273-86D4-9B45D63E9B8B}" srcOrd="6" destOrd="0" presId="urn:microsoft.com/office/officeart/2005/8/layout/radial2"/>
    <dgm:cxn modelId="{F8319B02-6871-459F-879C-FE3A658121F0}" type="presParOf" srcId="{C1F137EF-4735-4273-86D4-9B45D63E9B8B}" destId="{842540CD-326C-4761-A90F-E08BB2B8C7F5}" srcOrd="0" destOrd="0" presId="urn:microsoft.com/office/officeart/2005/8/layout/radial2"/>
    <dgm:cxn modelId="{0D5FB741-CC36-4E50-97C2-AA920E45D750}" type="presParOf" srcId="{C1F137EF-4735-4273-86D4-9B45D63E9B8B}" destId="{0F43419E-03BE-4E9E-8C77-AB80A50DC691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88A950-BEEA-4147-B6C8-B542160F749F}">
      <dsp:nvSpPr>
        <dsp:cNvPr id="0" name=""/>
        <dsp:cNvSpPr/>
      </dsp:nvSpPr>
      <dsp:spPr>
        <a:xfrm rot="10800000">
          <a:off x="-1" y="0"/>
          <a:ext cx="5943602" cy="1975476"/>
        </a:xfrm>
        <a:prstGeom prst="homePlate">
          <a:avLst/>
        </a:prstGeom>
        <a:solidFill>
          <a:schemeClr val="accent1">
            <a:lumMod val="40000"/>
            <a:lumOff val="60000"/>
          </a:scheme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7165" tIns="45720" rIns="85344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baseline="0">
            <a:solidFill>
              <a:sysClr val="window" lastClr="FFFFFF"/>
            </a:solidFill>
            <a:latin typeface="Baskerville Old Face" panose="02020602080505020303" pitchFamily="18" charset="0"/>
            <a:ea typeface="+mn-ea"/>
            <a:cs typeface="+mn-cs"/>
          </a:endParaRPr>
        </a:p>
      </dsp:txBody>
      <dsp:txXfrm rot="10800000">
        <a:off x="493868" y="0"/>
        <a:ext cx="5449733" cy="1975476"/>
      </dsp:txXfrm>
    </dsp:sp>
    <dsp:sp modelId="{FEAAC302-6BBB-4C3D-8044-771E8134D69B}">
      <dsp:nvSpPr>
        <dsp:cNvPr id="0" name=""/>
        <dsp:cNvSpPr/>
      </dsp:nvSpPr>
      <dsp:spPr>
        <a:xfrm>
          <a:off x="0" y="0"/>
          <a:ext cx="1847692" cy="1929745"/>
        </a:xfrm>
        <a:prstGeom prst="ellipse">
          <a:avLst/>
        </a:prstGeom>
        <a:solidFill>
          <a:srgbClr val="002060"/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88A950-BEEA-4147-B6C8-B542160F749F}">
      <dsp:nvSpPr>
        <dsp:cNvPr id="0" name=""/>
        <dsp:cNvSpPr/>
      </dsp:nvSpPr>
      <dsp:spPr>
        <a:xfrm rot="10800000">
          <a:off x="-1" y="0"/>
          <a:ext cx="5943602" cy="1975476"/>
        </a:xfrm>
        <a:prstGeom prst="homePlate">
          <a:avLst/>
        </a:prstGeom>
        <a:solidFill>
          <a:schemeClr val="accent6">
            <a:lumMod val="40000"/>
            <a:lumOff val="60000"/>
          </a:scheme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7165" tIns="45720" rIns="85344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baseline="0">
            <a:solidFill>
              <a:sysClr val="window" lastClr="FFFFFF"/>
            </a:solidFill>
            <a:latin typeface="Baskerville Old Face" panose="02020602080505020303" pitchFamily="18" charset="0"/>
            <a:ea typeface="+mn-ea"/>
            <a:cs typeface="+mn-cs"/>
          </a:endParaRPr>
        </a:p>
      </dsp:txBody>
      <dsp:txXfrm rot="10800000">
        <a:off x="493868" y="0"/>
        <a:ext cx="5449733" cy="1975476"/>
      </dsp:txXfrm>
    </dsp:sp>
    <dsp:sp modelId="{FEAAC302-6BBB-4C3D-8044-771E8134D69B}">
      <dsp:nvSpPr>
        <dsp:cNvPr id="0" name=""/>
        <dsp:cNvSpPr/>
      </dsp:nvSpPr>
      <dsp:spPr>
        <a:xfrm>
          <a:off x="0" y="0"/>
          <a:ext cx="1847692" cy="1929745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ysClr val="window" lastClr="FFFFFF"/>
          </a:solidFill>
          <a:prstDash val="solid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88A950-BEEA-4147-B6C8-B542160F749F}">
      <dsp:nvSpPr>
        <dsp:cNvPr id="0" name=""/>
        <dsp:cNvSpPr/>
      </dsp:nvSpPr>
      <dsp:spPr>
        <a:xfrm rot="10800000">
          <a:off x="-1" y="0"/>
          <a:ext cx="5943602" cy="1975476"/>
        </a:xfrm>
        <a:prstGeom prst="homePlate">
          <a:avLst/>
        </a:prstGeom>
        <a:solidFill>
          <a:schemeClr val="accent3">
            <a:lumMod val="40000"/>
            <a:lumOff val="60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7165" tIns="45720" rIns="85344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 baseline="0">
            <a:latin typeface="Baskerville Old Face" panose="02020602080505020303" pitchFamily="18" charset="0"/>
          </a:endParaRPr>
        </a:p>
      </dsp:txBody>
      <dsp:txXfrm rot="10800000">
        <a:off x="493868" y="0"/>
        <a:ext cx="5449733" cy="1975476"/>
      </dsp:txXfrm>
    </dsp:sp>
    <dsp:sp modelId="{FEAAC302-6BBB-4C3D-8044-771E8134D69B}">
      <dsp:nvSpPr>
        <dsp:cNvPr id="0" name=""/>
        <dsp:cNvSpPr/>
      </dsp:nvSpPr>
      <dsp:spPr>
        <a:xfrm>
          <a:off x="0" y="0"/>
          <a:ext cx="1847692" cy="1929745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/>
          </a:solidFill>
          <a:prstDash val="solid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A70CD-0FDD-4DD1-9DBC-6AF2569E2935}">
      <dsp:nvSpPr>
        <dsp:cNvPr id="0" name=""/>
        <dsp:cNvSpPr/>
      </dsp:nvSpPr>
      <dsp:spPr>
        <a:xfrm rot="2158020">
          <a:off x="1944109" y="3524308"/>
          <a:ext cx="1461345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1461345" y="32607"/>
              </a:lnTo>
            </a:path>
          </a:pathLst>
        </a:custGeom>
        <a:noFill/>
        <a:ln w="1587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3AC4B-DC80-4871-8E28-9DAAA9EEE990}">
      <dsp:nvSpPr>
        <dsp:cNvPr id="0" name=""/>
        <dsp:cNvSpPr/>
      </dsp:nvSpPr>
      <dsp:spPr>
        <a:xfrm rot="21451600">
          <a:off x="2082921" y="2501497"/>
          <a:ext cx="1045231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1045231" y="32607"/>
              </a:lnTo>
            </a:path>
          </a:pathLst>
        </a:custGeom>
        <a:noFill/>
        <a:ln w="1587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19D6A-78AD-4CEF-B9B1-AAE10D9CD0DD}">
      <dsp:nvSpPr>
        <dsp:cNvPr id="0" name=""/>
        <dsp:cNvSpPr/>
      </dsp:nvSpPr>
      <dsp:spPr>
        <a:xfrm rot="19290262">
          <a:off x="1917571" y="1490421"/>
          <a:ext cx="1526032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1526032" y="32607"/>
              </a:lnTo>
            </a:path>
          </a:pathLst>
        </a:custGeom>
        <a:noFill/>
        <a:ln w="1587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E979B-57FC-4DF8-AAA3-51B7C760595E}">
      <dsp:nvSpPr>
        <dsp:cNvPr id="0" name=""/>
        <dsp:cNvSpPr/>
      </dsp:nvSpPr>
      <dsp:spPr>
        <a:xfrm>
          <a:off x="-281446" y="661790"/>
          <a:ext cx="3244074" cy="34423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5EF74-CDD9-43B5-A77F-32B964A38024}">
      <dsp:nvSpPr>
        <dsp:cNvPr id="0" name=""/>
        <dsp:cNvSpPr/>
      </dsp:nvSpPr>
      <dsp:spPr>
        <a:xfrm>
          <a:off x="3129372" y="0"/>
          <a:ext cx="1317702" cy="1284225"/>
        </a:xfrm>
        <a:prstGeom prst="ellipse">
          <a:avLst/>
        </a:prstGeom>
        <a:solidFill>
          <a:schemeClr val="accent6">
            <a:lumMod val="75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Baskerville Old Face" panose="02020602080505020303" pitchFamily="18" charset="0"/>
              <a:cs typeface="Arial" panose="020B0604020202020204" pitchFamily="34" charset="0"/>
            </a:rPr>
            <a:t>I AM</a:t>
          </a:r>
        </a:p>
      </dsp:txBody>
      <dsp:txXfrm>
        <a:off x="3322345" y="188070"/>
        <a:ext cx="931756" cy="908085"/>
      </dsp:txXfrm>
    </dsp:sp>
    <dsp:sp modelId="{140130B1-9AF4-4FCC-8E3C-7597263B7299}">
      <dsp:nvSpPr>
        <dsp:cNvPr id="0" name=""/>
        <dsp:cNvSpPr/>
      </dsp:nvSpPr>
      <dsp:spPr>
        <a:xfrm>
          <a:off x="4519038" y="0"/>
          <a:ext cx="1976554" cy="128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list positive attributes in the first person..i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I'm friendl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I'm stro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I'm smart</a:t>
          </a:r>
        </a:p>
      </dsp:txBody>
      <dsp:txXfrm>
        <a:off x="4519038" y="0"/>
        <a:ext cx="1976554" cy="1284225"/>
      </dsp:txXfrm>
    </dsp:sp>
    <dsp:sp modelId="{317B8B54-6B1E-432C-B724-7F198B8B65B9}">
      <dsp:nvSpPr>
        <dsp:cNvPr id="0" name=""/>
        <dsp:cNvSpPr/>
      </dsp:nvSpPr>
      <dsp:spPr>
        <a:xfrm>
          <a:off x="3127055" y="1853258"/>
          <a:ext cx="1278380" cy="1261418"/>
        </a:xfrm>
        <a:prstGeom prst="ellipse">
          <a:avLst/>
        </a:prstGeom>
        <a:solidFill>
          <a:srgbClr val="00B050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  <a:latin typeface="Baskerville Old Face" panose="02020602080505020303" pitchFamily="18" charset="0"/>
              <a:cs typeface="Arial" panose="020B0604020202020204" pitchFamily="34" charset="0"/>
            </a:rPr>
            <a:t>I LIKE</a:t>
          </a:r>
        </a:p>
      </dsp:txBody>
      <dsp:txXfrm>
        <a:off x="3314269" y="2037988"/>
        <a:ext cx="903952" cy="891958"/>
      </dsp:txXfrm>
    </dsp:sp>
    <dsp:sp modelId="{0345854C-0CA9-4128-9C41-F95F15DA45E7}">
      <dsp:nvSpPr>
        <dsp:cNvPr id="0" name=""/>
        <dsp:cNvSpPr/>
      </dsp:nvSpPr>
      <dsp:spPr>
        <a:xfrm>
          <a:off x="4526552" y="1853258"/>
          <a:ext cx="1917570" cy="12614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list </a:t>
          </a:r>
          <a:r>
            <a:rPr lang="en-US" sz="1200" kern="1200">
              <a:latin typeface="Baskerville Old Face" panose="02020602080505020303" pitchFamily="18" charset="0"/>
            </a:rPr>
            <a:t>things</a:t>
          </a: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 that the individual likes in the first pers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26552" y="1853258"/>
        <a:ext cx="1917570" cy="1261418"/>
      </dsp:txXfrm>
    </dsp:sp>
    <dsp:sp modelId="{842540CD-326C-4761-A90F-E08BB2B8C7F5}">
      <dsp:nvSpPr>
        <dsp:cNvPr id="0" name=""/>
        <dsp:cNvSpPr/>
      </dsp:nvSpPr>
      <dsp:spPr>
        <a:xfrm>
          <a:off x="3144772" y="3723300"/>
          <a:ext cx="1273401" cy="1273401"/>
        </a:xfrm>
        <a:prstGeom prst="ellipse">
          <a:avLst/>
        </a:prstGeom>
        <a:solidFill>
          <a:schemeClr val="accent2"/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baseline="0">
              <a:latin typeface="Baskerville Old Face" panose="02020602080505020303" pitchFamily="18" charset="0"/>
              <a:cs typeface="Arial" panose="020B0604020202020204" pitchFamily="34" charset="0"/>
            </a:rPr>
            <a:t>NOT SO MUCH</a:t>
          </a:r>
        </a:p>
      </dsp:txBody>
      <dsp:txXfrm>
        <a:off x="3331257" y="3909785"/>
        <a:ext cx="900431" cy="900431"/>
      </dsp:txXfrm>
    </dsp:sp>
    <dsp:sp modelId="{0F43419E-03BE-4E9E-8C77-AB80A50DC691}">
      <dsp:nvSpPr>
        <dsp:cNvPr id="0" name=""/>
        <dsp:cNvSpPr/>
      </dsp:nvSpPr>
      <dsp:spPr>
        <a:xfrm>
          <a:off x="4545514" y="3723300"/>
          <a:ext cx="1910102" cy="1273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Baskerville Old Face" panose="02020602080505020303" pitchFamily="18" charset="0"/>
              <a:cs typeface="Arial" panose="020B0604020202020204" pitchFamily="34" charset="0"/>
            </a:rPr>
            <a:t>list some dislikes in the first person </a:t>
          </a:r>
        </a:p>
      </dsp:txBody>
      <dsp:txXfrm>
        <a:off x="4545514" y="3723300"/>
        <a:ext cx="1910102" cy="127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c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8CF9-87DA-4B4D-ADF6-A74643A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green</dc:creator>
  <cp:keywords/>
  <dc:description/>
  <cp:lastModifiedBy>mychoice00</cp:lastModifiedBy>
  <cp:revision>2</cp:revision>
  <cp:lastPrinted>2017-12-05T20:02:00Z</cp:lastPrinted>
  <dcterms:created xsi:type="dcterms:W3CDTF">2017-12-11T15:58:00Z</dcterms:created>
  <dcterms:modified xsi:type="dcterms:W3CDTF">2017-12-11T15:58:00Z</dcterms:modified>
</cp:coreProperties>
</file>